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7744F" w14:textId="23243C8F" w:rsidR="00AD317D" w:rsidRPr="00270959" w:rsidRDefault="003C6A09" w:rsidP="00AD317D">
      <w:pPr>
        <w:pStyle w:val="a3"/>
        <w:ind w:left="175"/>
        <w:jc w:val="both"/>
        <w:rPr>
          <w:lang w:val="ru-RU"/>
        </w:rPr>
      </w:pPr>
      <w:r>
        <w:rPr>
          <w:lang w:val="ru-RU"/>
        </w:rPr>
        <w:t>Общество с ограниченной ответственностью</w:t>
      </w:r>
      <w:r w:rsidRPr="00270959">
        <w:rPr>
          <w:lang w:val="ru-RU"/>
        </w:rPr>
        <w:t xml:space="preserve"> «Бизнес-инкубатор Саратовской области» </w:t>
      </w:r>
      <w:r w:rsidR="00AD317D" w:rsidRPr="00270959">
        <w:rPr>
          <w:lang w:val="ru-RU"/>
        </w:rPr>
        <w:t xml:space="preserve"> объявляет сбор коммерческих предложений исполнителей на оказание консультационных услуг согласно техническому заданию.</w:t>
      </w:r>
    </w:p>
    <w:p w14:paraId="1165DE0F" w14:textId="77777777" w:rsidR="00AD317D" w:rsidRPr="00270959" w:rsidRDefault="00AD317D" w:rsidP="00AD317D">
      <w:pPr>
        <w:pStyle w:val="a3"/>
        <w:ind w:left="175"/>
        <w:jc w:val="both"/>
        <w:rPr>
          <w:lang w:val="ru-RU"/>
        </w:rPr>
      </w:pPr>
    </w:p>
    <w:p w14:paraId="0C049389" w14:textId="77777777" w:rsidR="00AD317D" w:rsidRPr="00270959" w:rsidRDefault="00AD317D" w:rsidP="00AD317D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 xml:space="preserve">Срок сбора коммерческих </w:t>
      </w:r>
      <w:r w:rsidRPr="002C4343">
        <w:rPr>
          <w:lang w:val="ru-RU"/>
        </w:rPr>
        <w:t>предложений: до 13 августа</w:t>
      </w:r>
      <w:r w:rsidRPr="00270959">
        <w:rPr>
          <w:lang w:val="ru-RU"/>
        </w:rPr>
        <w:t xml:space="preserve"> </w:t>
      </w:r>
      <w:r>
        <w:rPr>
          <w:lang w:val="ru-RU"/>
        </w:rPr>
        <w:t xml:space="preserve">2021 </w:t>
      </w:r>
      <w:r w:rsidRPr="00270959">
        <w:rPr>
          <w:lang w:val="ru-RU"/>
        </w:rPr>
        <w:t>года.</w:t>
      </w:r>
    </w:p>
    <w:p w14:paraId="269C9715" w14:textId="77777777" w:rsidR="00AD317D" w:rsidRPr="00270959" w:rsidRDefault="00AD317D" w:rsidP="00AD317D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>Подача документов осуществляется до 17:</w:t>
      </w:r>
      <w:r>
        <w:rPr>
          <w:lang w:val="ru-RU"/>
        </w:rPr>
        <w:t>0</w:t>
      </w:r>
      <w:r w:rsidRPr="00270959">
        <w:rPr>
          <w:lang w:val="ru-RU"/>
        </w:rPr>
        <w:t xml:space="preserve">0 </w:t>
      </w:r>
      <w:r>
        <w:rPr>
          <w:lang w:val="ru-RU"/>
        </w:rPr>
        <w:t>13 августа 2021</w:t>
      </w:r>
      <w:r w:rsidRPr="00270959">
        <w:rPr>
          <w:lang w:val="ru-RU"/>
        </w:rPr>
        <w:t xml:space="preserve"> г. по адресу:</w:t>
      </w:r>
    </w:p>
    <w:p w14:paraId="605CCFD4" w14:textId="77777777" w:rsidR="00AD317D" w:rsidRPr="00270959" w:rsidRDefault="00AD317D" w:rsidP="00AD317D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>410012,</w:t>
      </w:r>
      <w:r>
        <w:rPr>
          <w:lang w:val="ru-RU"/>
        </w:rPr>
        <w:t xml:space="preserve"> </w:t>
      </w:r>
      <w:r w:rsidRPr="00270959">
        <w:rPr>
          <w:lang w:val="ru-RU"/>
        </w:rPr>
        <w:t>Саратовская область, г. Саратов, ул. Краевая, д.85, к.</w:t>
      </w:r>
      <w:r>
        <w:rPr>
          <w:lang w:val="ru-RU"/>
        </w:rPr>
        <w:t xml:space="preserve"> </w:t>
      </w:r>
      <w:r w:rsidRPr="00270959">
        <w:rPr>
          <w:lang w:val="ru-RU"/>
        </w:rPr>
        <w:t xml:space="preserve">203 (с 09:30 до 17:30 с понедельника по четверг включительно и с 09:30 до 16:30 в пятницу, перерыв на обед с 13:00 до 14:00) в печатном виде нарочно или в отсканированном варианте по электронной почте: </w:t>
      </w:r>
      <w:r w:rsidRPr="00A15C35">
        <w:rPr>
          <w:lang w:val="ru-RU"/>
        </w:rPr>
        <w:t>office@saratov-bi.ru</w:t>
      </w:r>
      <w:r>
        <w:rPr>
          <w:lang w:val="ru-RU"/>
        </w:rPr>
        <w:t>.</w:t>
      </w:r>
    </w:p>
    <w:p w14:paraId="639DD1A1" w14:textId="77777777" w:rsidR="00AD317D" w:rsidRPr="00270959" w:rsidRDefault="00AD317D" w:rsidP="00AD317D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 xml:space="preserve">Контактные данные: 8(8452)24-54-78 (доб.150,104), e-mail: </w:t>
      </w:r>
      <w:r w:rsidRPr="00A15C35">
        <w:rPr>
          <w:lang w:val="ru-RU"/>
        </w:rPr>
        <w:t>office@saratov-bi.ru</w:t>
      </w:r>
    </w:p>
    <w:p w14:paraId="0CAD60C1" w14:textId="4C398BB5" w:rsidR="00F853DD" w:rsidRDefault="00F853DD" w:rsidP="00574AE2">
      <w:pPr>
        <w:pStyle w:val="a3"/>
        <w:ind w:left="175"/>
        <w:rPr>
          <w:lang w:val="ru-RU"/>
        </w:rPr>
      </w:pPr>
    </w:p>
    <w:p w14:paraId="56B18927" w14:textId="77777777" w:rsidR="00AD317D" w:rsidRPr="00C701B6" w:rsidRDefault="00AD317D" w:rsidP="00574AE2">
      <w:pPr>
        <w:pStyle w:val="a3"/>
        <w:ind w:left="175"/>
        <w:rPr>
          <w:lang w:val="ru-RU"/>
        </w:rPr>
      </w:pPr>
    </w:p>
    <w:p w14:paraId="726580A3" w14:textId="77777777" w:rsidR="00584E5F" w:rsidRPr="00AD317D" w:rsidRDefault="00584E5F" w:rsidP="00F853DD">
      <w:pPr>
        <w:pStyle w:val="a3"/>
        <w:ind w:left="175"/>
        <w:jc w:val="center"/>
        <w:rPr>
          <w:b/>
          <w:sz w:val="28"/>
          <w:szCs w:val="28"/>
          <w:lang w:val="ru-RU"/>
        </w:rPr>
      </w:pPr>
      <w:r w:rsidRPr="00AD317D">
        <w:rPr>
          <w:b/>
          <w:sz w:val="28"/>
          <w:szCs w:val="28"/>
          <w:lang w:val="ru-RU"/>
        </w:rPr>
        <w:t>Техническое задание</w:t>
      </w:r>
    </w:p>
    <w:p w14:paraId="3B04D3B8" w14:textId="77777777" w:rsidR="00584E5F" w:rsidRPr="00AD317D" w:rsidRDefault="00584E5F" w:rsidP="00F853DD">
      <w:pPr>
        <w:pStyle w:val="a3"/>
        <w:ind w:left="175"/>
        <w:jc w:val="center"/>
        <w:rPr>
          <w:b/>
          <w:lang w:val="ru-RU"/>
        </w:rPr>
      </w:pPr>
    </w:p>
    <w:p w14:paraId="433AFFE7" w14:textId="77777777" w:rsidR="00F853DD" w:rsidRPr="00AD317D" w:rsidRDefault="00F853DD" w:rsidP="00F853DD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AD317D">
        <w:rPr>
          <w:b/>
          <w:color w:val="auto"/>
          <w:lang w:eastAsia="ar-SA"/>
        </w:rPr>
        <w:t>1. Наименование и объем услуг</w:t>
      </w:r>
    </w:p>
    <w:p w14:paraId="49781463" w14:textId="77777777" w:rsidR="00F853DD" w:rsidRPr="00AD317D" w:rsidRDefault="00F853DD" w:rsidP="00F853DD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14:paraId="594FC7A2" w14:textId="77777777" w:rsidR="00951EA9" w:rsidRPr="00AD317D" w:rsidRDefault="00F853DD" w:rsidP="00951EA9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AD317D">
        <w:rPr>
          <w:color w:val="auto"/>
          <w:lang w:eastAsia="ar-SA"/>
        </w:rPr>
        <w:t>Оказание на безвозмездной основе консультационных услуг</w:t>
      </w:r>
      <w:r w:rsidR="00C701B6" w:rsidRPr="00AD317D">
        <w:t xml:space="preserve"> для физических лиц, применяющих специальный налоговый режим «Налог на профессиональный доход», </w:t>
      </w:r>
      <w:r w:rsidR="00417418" w:rsidRPr="00AD317D">
        <w:rPr>
          <w:rFonts w:eastAsia="Calibri"/>
          <w:color w:val="00000A"/>
          <w:lang w:eastAsia="zh-CN"/>
        </w:rPr>
        <w:t>(далее – Заявители)</w:t>
      </w:r>
      <w:r w:rsidR="00417418" w:rsidRPr="00AD317D">
        <w:rPr>
          <w:color w:val="auto"/>
          <w:lang w:eastAsia="ar-SA"/>
        </w:rPr>
        <w:t xml:space="preserve"> </w:t>
      </w:r>
      <w:r w:rsidRPr="00AD317D">
        <w:rPr>
          <w:color w:val="auto"/>
          <w:lang w:eastAsia="ar-SA"/>
        </w:rPr>
        <w:t xml:space="preserve">в г. Саратове и муниципальных образованиях Саратовской области </w:t>
      </w:r>
      <w:r w:rsidR="00417418" w:rsidRPr="00AD317D">
        <w:rPr>
          <w:color w:val="auto"/>
          <w:lang w:eastAsia="ar-SA"/>
        </w:rPr>
        <w:t xml:space="preserve">по вопросам начала ведения собственного дела и </w:t>
      </w:r>
      <w:r w:rsidR="00CD6377" w:rsidRPr="00AD317D">
        <w:rPr>
          <w:color w:val="auto"/>
          <w:lang w:eastAsia="ar-SA"/>
        </w:rPr>
        <w:t>маркетингового сопровождения деятельности (</w:t>
      </w:r>
      <w:r w:rsidR="00417418" w:rsidRPr="00AD317D">
        <w:rPr>
          <w:color w:val="auto"/>
          <w:lang w:eastAsia="ar-SA"/>
        </w:rPr>
        <w:t xml:space="preserve">разработка </w:t>
      </w:r>
      <w:r w:rsidR="00417418" w:rsidRPr="00AD317D">
        <w:rPr>
          <w:color w:val="auto"/>
          <w:lang w:val="en-US" w:eastAsia="ar-SA"/>
        </w:rPr>
        <w:t>SMM</w:t>
      </w:r>
      <w:r w:rsidR="00417418" w:rsidRPr="00AD317D">
        <w:rPr>
          <w:color w:val="auto"/>
          <w:lang w:eastAsia="ar-SA"/>
        </w:rPr>
        <w:t xml:space="preserve">-стратегии, инструменты продвижения бизнеса в соцсетях, настройка таргетированной рекламы, дизайн бренда, разработка и аудит сайта и др.) </w:t>
      </w:r>
      <w:r w:rsidR="00951EA9" w:rsidRPr="00AD317D">
        <w:rPr>
          <w:color w:val="auto"/>
          <w:lang w:eastAsia="ar-SA"/>
        </w:rPr>
        <w:t xml:space="preserve">в общем количестве </w:t>
      </w:r>
      <w:r w:rsidR="00951EA9" w:rsidRPr="00AD317D">
        <w:rPr>
          <w:iCs/>
          <w:color w:val="auto"/>
          <w:lang w:eastAsia="ar-SA"/>
        </w:rPr>
        <w:t xml:space="preserve">не менее 50 консультаций для </w:t>
      </w:r>
      <w:r w:rsidR="00951EA9" w:rsidRPr="00AD317D">
        <w:rPr>
          <w:color w:val="auto"/>
          <w:lang w:eastAsia="ar-SA"/>
        </w:rPr>
        <w:t xml:space="preserve">не менее 25 </w:t>
      </w:r>
      <w:r w:rsidR="00951EA9" w:rsidRPr="00AD317D">
        <w:rPr>
          <w:rFonts w:eastAsia="Calibri"/>
          <w:color w:val="00000A"/>
          <w:lang w:eastAsia="zh-CN"/>
        </w:rPr>
        <w:t>уникальных</w:t>
      </w:r>
      <w:r w:rsidR="00951EA9" w:rsidRPr="00AD317D">
        <w:rPr>
          <w:rStyle w:val="a4"/>
          <w:rFonts w:eastAsia="Calibri"/>
          <w:color w:val="00000A"/>
          <w:lang w:eastAsia="zh-CN"/>
        </w:rPr>
        <w:footnoteReference w:id="1"/>
      </w:r>
      <w:r w:rsidR="00951EA9" w:rsidRPr="00AD317D">
        <w:rPr>
          <w:rFonts w:eastAsia="Calibri"/>
          <w:color w:val="00000A"/>
          <w:lang w:eastAsia="zh-CN"/>
        </w:rPr>
        <w:t xml:space="preserve"> </w:t>
      </w:r>
      <w:r w:rsidR="00951EA9" w:rsidRPr="00AD317D">
        <w:rPr>
          <w:color w:val="auto"/>
          <w:lang w:eastAsia="ar-SA"/>
        </w:rPr>
        <w:t>самозанятых граждан.</w:t>
      </w:r>
    </w:p>
    <w:p w14:paraId="23FEB2B8" w14:textId="64AA7AE6" w:rsidR="00F853DD" w:rsidRPr="00AD317D" w:rsidRDefault="00F853DD" w:rsidP="008656A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</w:p>
    <w:p w14:paraId="7D1AFB8E" w14:textId="77777777" w:rsidR="00F853DD" w:rsidRPr="00AD317D" w:rsidRDefault="00F853DD" w:rsidP="008656A8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  <w:r w:rsidRPr="00AD317D">
        <w:rPr>
          <w:rFonts w:eastAsia="Calibri"/>
          <w:b/>
          <w:color w:val="00000A"/>
          <w:lang w:eastAsia="zh-CN"/>
        </w:rPr>
        <w:t>2. Общие требования</w:t>
      </w:r>
    </w:p>
    <w:p w14:paraId="0F317811" w14:textId="77777777" w:rsidR="00F853DD" w:rsidRPr="00AD317D" w:rsidRDefault="00F853DD" w:rsidP="008656A8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</w:p>
    <w:p w14:paraId="1C08E303" w14:textId="1BF9B22C" w:rsidR="003739AA" w:rsidRPr="00AD317D" w:rsidRDefault="00F853DD" w:rsidP="008C5B88">
      <w:pPr>
        <w:widowControl/>
        <w:spacing w:line="240" w:lineRule="auto"/>
        <w:rPr>
          <w:rFonts w:eastAsia="Calibri"/>
          <w:color w:val="00000A"/>
          <w:lang w:eastAsia="zh-CN"/>
        </w:rPr>
      </w:pPr>
      <w:r w:rsidRPr="00AD317D">
        <w:rPr>
          <w:rFonts w:eastAsia="Calibri"/>
          <w:color w:val="00000A"/>
          <w:lang w:eastAsia="zh-CN"/>
        </w:rPr>
        <w:t>2.1 Место оказания консультационных услуг:</w:t>
      </w:r>
    </w:p>
    <w:p w14:paraId="2DC0FB9E" w14:textId="321AE4BF" w:rsidR="00F853DD" w:rsidRPr="00AD317D" w:rsidRDefault="00F853DD" w:rsidP="008C5B88">
      <w:pPr>
        <w:widowControl/>
        <w:spacing w:line="240" w:lineRule="auto"/>
        <w:rPr>
          <w:rFonts w:eastAsia="Calibri"/>
          <w:color w:val="00000A"/>
          <w:lang w:eastAsia="zh-CN"/>
        </w:rPr>
      </w:pPr>
      <w:r w:rsidRPr="00AD317D">
        <w:rPr>
          <w:rFonts w:eastAsia="Calibri"/>
          <w:color w:val="00000A"/>
          <w:lang w:eastAsia="zh-CN"/>
        </w:rPr>
        <w:t>- по месту нахождения Заказчика (г. Саратов, ул. Краевая, 85) –</w:t>
      </w:r>
      <w:r w:rsidR="00933A07" w:rsidRPr="00AD317D">
        <w:rPr>
          <w:rFonts w:eastAsia="Calibri"/>
          <w:color w:val="00000A"/>
          <w:lang w:eastAsia="zh-CN"/>
        </w:rPr>
        <w:t xml:space="preserve"> </w:t>
      </w:r>
      <w:r w:rsidR="008C5B88" w:rsidRPr="00AD317D">
        <w:rPr>
          <w:rFonts w:eastAsia="Calibri"/>
          <w:color w:val="00000A"/>
          <w:lang w:eastAsia="zh-CN"/>
        </w:rPr>
        <w:t xml:space="preserve">не менее </w:t>
      </w:r>
      <w:r w:rsidR="00933A07" w:rsidRPr="00AD317D">
        <w:rPr>
          <w:rFonts w:eastAsia="Calibri"/>
          <w:color w:val="00000A"/>
          <w:lang w:eastAsia="zh-CN"/>
        </w:rPr>
        <w:t>1 раз</w:t>
      </w:r>
      <w:r w:rsidR="008C5B88" w:rsidRPr="00AD317D">
        <w:rPr>
          <w:rFonts w:eastAsia="Calibri"/>
          <w:color w:val="00000A"/>
          <w:lang w:eastAsia="zh-CN"/>
        </w:rPr>
        <w:t>а</w:t>
      </w:r>
      <w:r w:rsidRPr="00AD317D">
        <w:rPr>
          <w:rFonts w:eastAsia="Calibri"/>
          <w:color w:val="00000A"/>
          <w:lang w:eastAsia="zh-CN"/>
        </w:rPr>
        <w:t xml:space="preserve"> в неделю</w:t>
      </w:r>
      <w:r w:rsidR="00933A07" w:rsidRPr="00AD317D">
        <w:rPr>
          <w:rFonts w:eastAsia="Calibri"/>
          <w:color w:val="00000A"/>
          <w:lang w:eastAsia="zh-CN"/>
        </w:rPr>
        <w:t xml:space="preserve"> (день недели – среда)</w:t>
      </w:r>
      <w:r w:rsidRPr="00AD317D">
        <w:rPr>
          <w:rFonts w:eastAsia="Calibri"/>
          <w:color w:val="00000A"/>
          <w:lang w:eastAsia="zh-CN"/>
        </w:rPr>
        <w:t>.</w:t>
      </w:r>
    </w:p>
    <w:p w14:paraId="5F81B124" w14:textId="02EC4D82" w:rsidR="00F853DD" w:rsidRPr="00AD317D" w:rsidRDefault="00F853DD" w:rsidP="008C5B88">
      <w:pPr>
        <w:widowControl/>
        <w:spacing w:line="240" w:lineRule="auto"/>
        <w:rPr>
          <w:rFonts w:eastAsia="Calibri"/>
          <w:color w:val="00000A"/>
          <w:lang w:eastAsia="zh-CN"/>
        </w:rPr>
      </w:pPr>
      <w:r w:rsidRPr="00AD317D">
        <w:rPr>
          <w:rFonts w:eastAsia="Calibri"/>
          <w:color w:val="00000A"/>
          <w:lang w:eastAsia="zh-CN"/>
        </w:rPr>
        <w:t xml:space="preserve">- </w:t>
      </w:r>
      <w:r w:rsidR="005509EC" w:rsidRPr="00AD317D">
        <w:rPr>
          <w:rFonts w:eastAsia="Calibri"/>
          <w:color w:val="00000A"/>
          <w:lang w:eastAsia="zh-CN"/>
        </w:rPr>
        <w:t>по месту нахождения Исполнителя или Заявителя (</w:t>
      </w:r>
      <w:r w:rsidR="00DD1E84" w:rsidRPr="00AD317D">
        <w:rPr>
          <w:rFonts w:eastAsia="Calibri"/>
          <w:color w:val="00000A"/>
          <w:lang w:eastAsia="zh-CN"/>
        </w:rPr>
        <w:t>Саратовская область, г. Саратов</w:t>
      </w:r>
      <w:r w:rsidR="005509EC" w:rsidRPr="00AD317D">
        <w:rPr>
          <w:rFonts w:eastAsia="Calibri"/>
          <w:color w:val="00000A"/>
          <w:lang w:eastAsia="zh-CN"/>
        </w:rPr>
        <w:t>)</w:t>
      </w:r>
      <w:r w:rsidR="00DD1E84" w:rsidRPr="00AD317D">
        <w:rPr>
          <w:rFonts w:eastAsia="Calibri"/>
          <w:color w:val="00000A"/>
          <w:lang w:eastAsia="zh-CN"/>
        </w:rPr>
        <w:t xml:space="preserve"> - </w:t>
      </w:r>
      <w:r w:rsidRPr="00AD317D">
        <w:rPr>
          <w:rFonts w:eastAsia="Calibri"/>
          <w:color w:val="00000A"/>
          <w:lang w:eastAsia="zh-CN"/>
        </w:rPr>
        <w:t>не менее 4 рабочих дней в неделю</w:t>
      </w:r>
      <w:r w:rsidR="008C5B88" w:rsidRPr="00AD317D">
        <w:rPr>
          <w:rFonts w:eastAsia="Calibri"/>
          <w:color w:val="00000A"/>
          <w:lang w:eastAsia="zh-CN"/>
        </w:rPr>
        <w:t xml:space="preserve"> </w:t>
      </w:r>
    </w:p>
    <w:p w14:paraId="74068B33" w14:textId="4250EB4F" w:rsidR="00830493" w:rsidRPr="00AD317D" w:rsidRDefault="00F853DD" w:rsidP="008C5B88">
      <w:pPr>
        <w:widowControl/>
        <w:spacing w:line="240" w:lineRule="auto"/>
        <w:rPr>
          <w:rFonts w:eastAsia="Calibri"/>
          <w:color w:val="00000A"/>
          <w:lang w:eastAsia="zh-CN"/>
        </w:rPr>
      </w:pPr>
      <w:r w:rsidRPr="00AD317D">
        <w:rPr>
          <w:rFonts w:eastAsia="Calibri"/>
          <w:color w:val="00000A"/>
          <w:lang w:eastAsia="zh-CN"/>
        </w:rPr>
        <w:t>- в муниципальных образованиях Саратовской области</w:t>
      </w:r>
      <w:r w:rsidR="00DD1E84" w:rsidRPr="00AD317D">
        <w:rPr>
          <w:rFonts w:eastAsia="Calibri"/>
          <w:color w:val="00000A"/>
          <w:lang w:eastAsia="zh-CN"/>
        </w:rPr>
        <w:t xml:space="preserve"> - </w:t>
      </w:r>
      <w:r w:rsidR="00D87F8F" w:rsidRPr="00AD317D">
        <w:rPr>
          <w:rFonts w:eastAsia="Calibri"/>
          <w:color w:val="00000A"/>
          <w:lang w:eastAsia="zh-CN"/>
        </w:rPr>
        <w:t>по согласованию с Заказчиком</w:t>
      </w:r>
      <w:r w:rsidR="008C5B88" w:rsidRPr="00AD317D">
        <w:rPr>
          <w:rFonts w:eastAsia="Calibri"/>
          <w:color w:val="00000A"/>
          <w:lang w:eastAsia="zh-CN"/>
        </w:rPr>
        <w:t>.</w:t>
      </w:r>
    </w:p>
    <w:p w14:paraId="3A172501" w14:textId="0B526998" w:rsidR="00F853DD" w:rsidRPr="00AD317D" w:rsidRDefault="00F853DD" w:rsidP="008C5B88">
      <w:pPr>
        <w:widowControl/>
        <w:spacing w:line="240" w:lineRule="auto"/>
        <w:rPr>
          <w:rFonts w:eastAsia="Calibri"/>
          <w:color w:val="00000A"/>
          <w:lang w:eastAsia="zh-CN"/>
        </w:rPr>
      </w:pPr>
      <w:r w:rsidRPr="00AD317D">
        <w:rPr>
          <w:rFonts w:eastAsia="Calibri"/>
          <w:color w:val="00000A"/>
          <w:lang w:eastAsia="zh-CN"/>
        </w:rPr>
        <w:t xml:space="preserve">2.2 Сроки оказания консультационных услуг: с даты заключения </w:t>
      </w:r>
      <w:r w:rsidR="00B714D6" w:rsidRPr="00AD317D">
        <w:rPr>
          <w:rFonts w:eastAsia="Calibri"/>
          <w:color w:val="00000A"/>
          <w:lang w:eastAsia="zh-CN"/>
        </w:rPr>
        <w:t>договора</w:t>
      </w:r>
      <w:r w:rsidRPr="00AD317D">
        <w:rPr>
          <w:rFonts w:eastAsia="Calibri"/>
          <w:color w:val="00000A"/>
          <w:lang w:eastAsia="zh-CN"/>
        </w:rPr>
        <w:t xml:space="preserve"> до </w:t>
      </w:r>
      <w:r w:rsidR="003739AA" w:rsidRPr="00AD317D">
        <w:rPr>
          <w:rFonts w:eastAsia="Calibri"/>
          <w:color w:val="00000A"/>
          <w:lang w:eastAsia="zh-CN"/>
        </w:rPr>
        <w:t>30.</w:t>
      </w:r>
      <w:r w:rsidR="00951EA9" w:rsidRPr="00AD317D">
        <w:rPr>
          <w:rFonts w:eastAsia="Calibri"/>
          <w:color w:val="00000A"/>
          <w:lang w:eastAsia="zh-CN"/>
        </w:rPr>
        <w:t>11</w:t>
      </w:r>
      <w:r w:rsidR="00830493" w:rsidRPr="00AD317D">
        <w:rPr>
          <w:rFonts w:eastAsia="Calibri"/>
          <w:color w:val="00000A"/>
          <w:lang w:eastAsia="zh-CN"/>
        </w:rPr>
        <w:t>.202</w:t>
      </w:r>
      <w:r w:rsidR="003739AA" w:rsidRPr="00AD317D">
        <w:rPr>
          <w:rFonts w:eastAsia="Calibri"/>
          <w:color w:val="00000A"/>
          <w:lang w:eastAsia="zh-CN"/>
        </w:rPr>
        <w:t xml:space="preserve">1 </w:t>
      </w:r>
      <w:r w:rsidRPr="00AD317D">
        <w:rPr>
          <w:rFonts w:eastAsia="Calibri"/>
          <w:color w:val="00000A"/>
          <w:lang w:eastAsia="zh-CN"/>
        </w:rPr>
        <w:t>г.</w:t>
      </w:r>
    </w:p>
    <w:p w14:paraId="24F36C69" w14:textId="77777777" w:rsidR="00F853DD" w:rsidRPr="00AD317D" w:rsidRDefault="00F853DD" w:rsidP="008C5B88">
      <w:pPr>
        <w:widowControl/>
        <w:spacing w:line="240" w:lineRule="auto"/>
        <w:rPr>
          <w:rFonts w:eastAsia="Calibri"/>
          <w:color w:val="00000A"/>
          <w:lang w:eastAsia="zh-CN"/>
        </w:rPr>
      </w:pPr>
      <w:r w:rsidRPr="00AD317D">
        <w:rPr>
          <w:rFonts w:eastAsia="Calibri"/>
          <w:color w:val="00000A"/>
          <w:lang w:eastAsia="zh-CN"/>
        </w:rPr>
        <w:t>2.3 Дата и время оказания услуг согласовывается с Заказчиком.</w:t>
      </w:r>
    </w:p>
    <w:p w14:paraId="2992B1D7" w14:textId="77777777" w:rsidR="00F853DD" w:rsidRPr="00AD317D" w:rsidRDefault="00F853DD" w:rsidP="008656A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</w:p>
    <w:p w14:paraId="7BBD59B2" w14:textId="77777777" w:rsidR="00F853DD" w:rsidRPr="00AD317D" w:rsidRDefault="00F853DD" w:rsidP="008656A8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  <w:r w:rsidRPr="00AD317D">
        <w:rPr>
          <w:rFonts w:eastAsia="Calibri"/>
          <w:b/>
          <w:color w:val="00000A"/>
          <w:lang w:eastAsia="zh-CN"/>
        </w:rPr>
        <w:t xml:space="preserve">3. Требования к организации и проведению консультационных услуг </w:t>
      </w:r>
    </w:p>
    <w:p w14:paraId="2A2704A4" w14:textId="77777777" w:rsidR="00F853DD" w:rsidRPr="00AD317D" w:rsidRDefault="00F853DD" w:rsidP="008656A8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</w:p>
    <w:p w14:paraId="1B69C267" w14:textId="77777777" w:rsidR="00F81B03" w:rsidRPr="00AD317D" w:rsidRDefault="00F81B03" w:rsidP="00F81B03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AD317D">
        <w:rPr>
          <w:rFonts w:eastAsia="Calibri"/>
          <w:color w:val="00000A"/>
          <w:lang w:eastAsia="zh-CN"/>
        </w:rPr>
        <w:t xml:space="preserve">3.1 Исполнитель при исполнении договора добросовестно, своевременно и качественно оказывает консультационные услуги </w:t>
      </w:r>
      <w:r w:rsidRPr="00AD317D">
        <w:t>физическим лицам, применяющих специальный налоговый режим «Налог на профессиональный доход». Поиск получателей Услуги Исполнитель осуществляет своими силами и средствами.</w:t>
      </w:r>
    </w:p>
    <w:p w14:paraId="4353A7FC" w14:textId="77777777" w:rsidR="00F81B03" w:rsidRPr="00AD317D" w:rsidRDefault="00F81B03" w:rsidP="00F81B03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AD317D">
        <w:rPr>
          <w:rFonts w:eastAsia="Calibri"/>
          <w:color w:val="00000A"/>
          <w:lang w:eastAsia="zh-CN"/>
        </w:rPr>
        <w:t xml:space="preserve">3.2 </w:t>
      </w:r>
      <w:r w:rsidRPr="00AD317D">
        <w:rPr>
          <w:shd w:val="clear" w:color="auto" w:fill="FFFFFF"/>
        </w:rPr>
        <w:t>Исполнитель</w:t>
      </w:r>
      <w:r w:rsidRPr="00AD317D">
        <w:rPr>
          <w:rFonts w:eastAsia="Calibri"/>
          <w:color w:val="00000A"/>
          <w:lang w:eastAsia="zh-CN"/>
        </w:rPr>
        <w:t xml:space="preserve"> должен</w:t>
      </w:r>
      <w:r w:rsidRPr="00AD317D">
        <w:rPr>
          <w:shd w:val="clear" w:color="auto" w:fill="FFFFFF"/>
        </w:rPr>
        <w:t xml:space="preserve"> оказывать </w:t>
      </w:r>
      <w:r w:rsidRPr="00AD317D">
        <w:rPr>
          <w:color w:val="auto"/>
          <w:shd w:val="clear" w:color="auto" w:fill="FFFFFF"/>
        </w:rPr>
        <w:t xml:space="preserve">консультации </w:t>
      </w:r>
      <w:r w:rsidRPr="00AD317D">
        <w:rPr>
          <w:rFonts w:eastAsia="Calibri"/>
          <w:color w:val="auto"/>
          <w:lang w:eastAsia="zh-CN"/>
        </w:rPr>
        <w:t>лицам</w:t>
      </w:r>
      <w:r w:rsidRPr="00AD317D">
        <w:rPr>
          <w:color w:val="auto"/>
          <w:shd w:val="clear" w:color="auto" w:fill="FFFFFF"/>
        </w:rPr>
        <w:t xml:space="preserve"> направленным к Исполнителю Заказчиком лично, либо позвонившим за получением консультаций на горячую линию</w:t>
      </w:r>
      <w:r w:rsidRPr="00AD317D">
        <w:rPr>
          <w:color w:val="auto"/>
        </w:rPr>
        <w:t xml:space="preserve"> Центра поддержки предпринимательства Саратовской области </w:t>
      </w:r>
      <w:r w:rsidRPr="00AD317D">
        <w:rPr>
          <w:color w:val="auto"/>
          <w:shd w:val="clear" w:color="auto" w:fill="FFFFFF"/>
        </w:rPr>
        <w:t>и перенаправленных Заказчиком на телефонный номер Исполнителя, представленный Исполнителем Заказчику не позднее 3 рабочих дней с момента подписания договора</w:t>
      </w:r>
      <w:r w:rsidRPr="00AD317D">
        <w:rPr>
          <w:color w:val="auto"/>
        </w:rPr>
        <w:t>.</w:t>
      </w:r>
    </w:p>
    <w:p w14:paraId="6D9F8068" w14:textId="1504E296" w:rsidR="005509EC" w:rsidRPr="00AD317D" w:rsidRDefault="005509EC" w:rsidP="008D30F8">
      <w:pPr>
        <w:ind w:firstLine="709"/>
      </w:pPr>
      <w:r w:rsidRPr="00AD317D">
        <w:t xml:space="preserve">По требованию Заказчика оказывать услуги в муниципальных образованиях Саратовской области в срок не позднее 3 рабочих дней с момента получения от Заказчика такого </w:t>
      </w:r>
      <w:r w:rsidRPr="00AD317D">
        <w:lastRenderedPageBreak/>
        <w:t>требования.</w:t>
      </w:r>
    </w:p>
    <w:p w14:paraId="3867872E" w14:textId="77777777" w:rsidR="00F81B03" w:rsidRPr="00AD317D" w:rsidRDefault="00F81B03" w:rsidP="00F81B03">
      <w:pPr>
        <w:ind w:firstLine="708"/>
        <w:rPr>
          <w:bCs/>
        </w:rPr>
      </w:pPr>
      <w:r w:rsidRPr="00AD317D">
        <w:rPr>
          <w:rFonts w:eastAsia="Calibri"/>
          <w:color w:val="00000A"/>
          <w:lang w:eastAsia="zh-CN"/>
        </w:rPr>
        <w:t xml:space="preserve">3.3 </w:t>
      </w:r>
      <w:r w:rsidRPr="00AD317D">
        <w:rPr>
          <w:color w:val="auto"/>
          <w:lang w:eastAsia="ar-SA"/>
        </w:rPr>
        <w:t xml:space="preserve">Работа Исполнителя должна осуществляться не менее 5 дней в неделю с понедельника по пятницу с 9 до 18 часов. Количество часов работы в течение недели не должно быть менее 40. Каждый </w:t>
      </w:r>
      <w:r w:rsidRPr="00AD317D">
        <w:rPr>
          <w:bCs/>
        </w:rPr>
        <w:t>Заявитель может получить до 2-х консультаций. Продолжительность устной консультации не более 2-х часов.</w:t>
      </w:r>
    </w:p>
    <w:p w14:paraId="76B9C56D" w14:textId="77777777" w:rsidR="00F81B03" w:rsidRPr="00AD317D" w:rsidRDefault="00F81B03" w:rsidP="00F81B03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AD317D">
        <w:rPr>
          <w:rFonts w:eastAsia="Calibri"/>
          <w:color w:val="00000A"/>
          <w:lang w:eastAsia="zh-CN"/>
        </w:rPr>
        <w:t xml:space="preserve">3.4 Исполнитель должен вести реестр учета оказанных консультаций, на основании поступивших запросов с официального сайта Заказчика </w:t>
      </w:r>
      <w:hyperlink r:id="rId8" w:history="1">
        <w:r w:rsidRPr="00AD317D">
          <w:rPr>
            <w:rStyle w:val="ac"/>
            <w:rFonts w:eastAsia="Calibri"/>
            <w:lang w:eastAsia="zh-CN"/>
          </w:rPr>
          <w:t>https://mybiz64.ru/consultation</w:t>
        </w:r>
      </w:hyperlink>
      <w:r w:rsidRPr="00AD317D">
        <w:rPr>
          <w:rFonts w:eastAsia="Calibri"/>
          <w:color w:val="00000A"/>
          <w:lang w:eastAsia="zh-CN"/>
        </w:rPr>
        <w:t xml:space="preserve">  от самозанятых граждан и обеспечить доступ представителя Заказчика к системе учета, а также возможность наблюдения за ходом проведения консультаций. Поступившие запросы от Заявителей с официального сайта Заказчика: </w:t>
      </w:r>
      <w:hyperlink r:id="rId9" w:history="1">
        <w:r w:rsidRPr="00AD317D">
          <w:rPr>
            <w:rStyle w:val="ac"/>
            <w:rFonts w:eastAsia="Calibri"/>
            <w:lang w:val="en-US" w:eastAsia="zh-CN"/>
          </w:rPr>
          <w:t>https</w:t>
        </w:r>
        <w:r w:rsidRPr="00AD317D">
          <w:rPr>
            <w:rStyle w:val="ac"/>
            <w:rFonts w:eastAsia="Calibri"/>
            <w:lang w:eastAsia="zh-CN"/>
          </w:rPr>
          <w:t>://</w:t>
        </w:r>
        <w:r w:rsidRPr="00AD317D">
          <w:rPr>
            <w:rStyle w:val="ac"/>
            <w:rFonts w:eastAsia="Calibri"/>
            <w:lang w:val="en-US" w:eastAsia="zh-CN"/>
          </w:rPr>
          <w:t>mybiz</w:t>
        </w:r>
        <w:r w:rsidRPr="00AD317D">
          <w:rPr>
            <w:rStyle w:val="ac"/>
            <w:rFonts w:eastAsia="Calibri"/>
            <w:lang w:eastAsia="zh-CN"/>
          </w:rPr>
          <w:t>64.</w:t>
        </w:r>
        <w:r w:rsidRPr="00AD317D">
          <w:rPr>
            <w:rStyle w:val="ac"/>
            <w:rFonts w:eastAsia="Calibri"/>
            <w:lang w:val="en-US" w:eastAsia="zh-CN"/>
          </w:rPr>
          <w:t>ru</w:t>
        </w:r>
        <w:r w:rsidRPr="00AD317D">
          <w:rPr>
            <w:rStyle w:val="ac"/>
            <w:rFonts w:eastAsia="Calibri"/>
            <w:lang w:eastAsia="zh-CN"/>
          </w:rPr>
          <w:t>/</w:t>
        </w:r>
        <w:r w:rsidRPr="00AD317D">
          <w:rPr>
            <w:rStyle w:val="ac"/>
            <w:rFonts w:eastAsia="Calibri"/>
            <w:lang w:val="en-US" w:eastAsia="zh-CN"/>
          </w:rPr>
          <w:t>consultation</w:t>
        </w:r>
      </w:hyperlink>
      <w:r w:rsidRPr="00AD317D">
        <w:rPr>
          <w:rFonts w:eastAsia="Calibri"/>
          <w:color w:val="00000A"/>
          <w:lang w:eastAsia="zh-CN"/>
        </w:rPr>
        <w:t xml:space="preserve">  являются основанием для предоставления им консультационных услуг вне зависимости от первоначально выбранной сферы консультации.  Регистрация и учет всех обращений самозанятых граждан осуществляется в электронном виде (формат </w:t>
      </w:r>
      <w:r w:rsidRPr="00AD317D">
        <w:rPr>
          <w:rFonts w:eastAsia="Calibri"/>
          <w:color w:val="00000A"/>
          <w:lang w:val="en-US" w:eastAsia="zh-CN"/>
        </w:rPr>
        <w:t>Microsoft</w:t>
      </w:r>
      <w:r w:rsidRPr="00AD317D">
        <w:rPr>
          <w:rFonts w:eastAsia="Calibri"/>
          <w:color w:val="00000A"/>
          <w:lang w:eastAsia="zh-CN"/>
        </w:rPr>
        <w:t xml:space="preserve"> </w:t>
      </w:r>
      <w:r w:rsidRPr="00AD317D">
        <w:rPr>
          <w:rFonts w:eastAsia="Calibri"/>
          <w:color w:val="00000A"/>
          <w:lang w:val="en-US" w:eastAsia="zh-CN"/>
        </w:rPr>
        <w:t>Excel</w:t>
      </w:r>
      <w:r w:rsidRPr="00AD317D">
        <w:rPr>
          <w:rFonts w:eastAsia="Calibri"/>
          <w:color w:val="00000A"/>
          <w:lang w:eastAsia="zh-CN"/>
        </w:rPr>
        <w:t>) и на бумажном носителе, по форме согласно Приложению № 1 к техническому заданию</w:t>
      </w:r>
    </w:p>
    <w:p w14:paraId="48502707" w14:textId="4071FC1E" w:rsidR="00CD719C" w:rsidRPr="00AD317D" w:rsidRDefault="00E5226B" w:rsidP="008656A8">
      <w:pPr>
        <w:widowControl/>
        <w:spacing w:line="240" w:lineRule="auto"/>
        <w:ind w:firstLine="567"/>
        <w:rPr>
          <w:color w:val="auto"/>
          <w:lang w:eastAsia="ar-SA"/>
        </w:rPr>
      </w:pPr>
      <w:r w:rsidRPr="00AD317D">
        <w:rPr>
          <w:color w:val="auto"/>
          <w:lang w:eastAsia="ar-SA"/>
        </w:rPr>
        <w:t>3.</w:t>
      </w:r>
      <w:r w:rsidR="008C5B88" w:rsidRPr="00AD317D">
        <w:rPr>
          <w:color w:val="auto"/>
          <w:lang w:eastAsia="ar-SA"/>
        </w:rPr>
        <w:t>5</w:t>
      </w:r>
      <w:r w:rsidRPr="00AD317D">
        <w:rPr>
          <w:color w:val="auto"/>
          <w:lang w:eastAsia="ar-SA"/>
        </w:rPr>
        <w:t xml:space="preserve"> Исполнитель в</w:t>
      </w:r>
      <w:r w:rsidR="00CD719C" w:rsidRPr="00AD317D">
        <w:rPr>
          <w:color w:val="auto"/>
          <w:lang w:eastAsia="ar-SA"/>
        </w:rPr>
        <w:t>праве оказывать консультационные услуги</w:t>
      </w:r>
      <w:r w:rsidR="00781DAB" w:rsidRPr="00AD317D">
        <w:rPr>
          <w:color w:val="auto"/>
          <w:lang w:eastAsia="ar-SA"/>
        </w:rPr>
        <w:t xml:space="preserve"> лично,</w:t>
      </w:r>
      <w:r w:rsidR="00CD719C" w:rsidRPr="00AD317D">
        <w:rPr>
          <w:color w:val="auto"/>
          <w:lang w:eastAsia="ar-SA"/>
        </w:rPr>
        <w:t xml:space="preserve"> в режиме онлайн или по телефону, при соблюдении следующих требований:</w:t>
      </w:r>
    </w:p>
    <w:p w14:paraId="45F60133" w14:textId="77777777" w:rsidR="00CD719C" w:rsidRPr="00AD317D" w:rsidRDefault="00CD719C" w:rsidP="008656A8">
      <w:pPr>
        <w:widowControl/>
        <w:spacing w:line="240" w:lineRule="auto"/>
        <w:ind w:firstLine="567"/>
        <w:rPr>
          <w:color w:val="auto"/>
          <w:lang w:eastAsia="ar-SA"/>
        </w:rPr>
      </w:pP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1634"/>
        <w:gridCol w:w="5523"/>
        <w:gridCol w:w="2761"/>
      </w:tblGrid>
      <w:tr w:rsidR="00CD719C" w:rsidRPr="00AD317D" w14:paraId="34C13601" w14:textId="77777777" w:rsidTr="00F81B03">
        <w:tc>
          <w:tcPr>
            <w:tcW w:w="1613" w:type="dxa"/>
          </w:tcPr>
          <w:p w14:paraId="0998CA36" w14:textId="77777777" w:rsidR="00CD719C" w:rsidRPr="00AD317D" w:rsidRDefault="005D0A8E" w:rsidP="005C50C4">
            <w:pPr>
              <w:jc w:val="center"/>
            </w:pPr>
            <w:r w:rsidRPr="00AD317D">
              <w:t>Способ</w:t>
            </w:r>
            <w:r w:rsidR="00CD719C" w:rsidRPr="00AD317D">
              <w:t xml:space="preserve"> оказания консультации</w:t>
            </w:r>
            <w:r w:rsidR="00E94903" w:rsidRPr="00AD317D">
              <w:t xml:space="preserve"> онлайн</w:t>
            </w:r>
          </w:p>
        </w:tc>
        <w:tc>
          <w:tcPr>
            <w:tcW w:w="5446" w:type="dxa"/>
          </w:tcPr>
          <w:p w14:paraId="45923470" w14:textId="77777777" w:rsidR="00CD719C" w:rsidRPr="00AD317D" w:rsidRDefault="00CD719C" w:rsidP="005C50C4">
            <w:pPr>
              <w:jc w:val="center"/>
            </w:pPr>
            <w:r w:rsidRPr="00AD317D">
              <w:t>Формат оказания консультации</w:t>
            </w:r>
          </w:p>
        </w:tc>
        <w:tc>
          <w:tcPr>
            <w:tcW w:w="2859" w:type="dxa"/>
          </w:tcPr>
          <w:p w14:paraId="14F276B8" w14:textId="77777777" w:rsidR="00CD719C" w:rsidRPr="00AD317D" w:rsidRDefault="00CD719C" w:rsidP="005C50C4">
            <w:pPr>
              <w:jc w:val="center"/>
            </w:pPr>
            <w:r w:rsidRPr="00AD317D">
              <w:t>Отчет об оказанной консультации</w:t>
            </w:r>
          </w:p>
        </w:tc>
      </w:tr>
      <w:tr w:rsidR="00930A9D" w:rsidRPr="00AD317D" w14:paraId="086424DD" w14:textId="77777777" w:rsidTr="00F81B03">
        <w:tc>
          <w:tcPr>
            <w:tcW w:w="1613" w:type="dxa"/>
          </w:tcPr>
          <w:p w14:paraId="79CC976C" w14:textId="0339E9FA" w:rsidR="00930A9D" w:rsidRPr="00AD317D" w:rsidRDefault="00930A9D" w:rsidP="00784C05">
            <w:r w:rsidRPr="00AD317D">
              <w:t>Лично</w:t>
            </w:r>
          </w:p>
        </w:tc>
        <w:tc>
          <w:tcPr>
            <w:tcW w:w="5446" w:type="dxa"/>
          </w:tcPr>
          <w:p w14:paraId="38D9F5C2" w14:textId="08D42F7D" w:rsidR="00930A9D" w:rsidRPr="00AD317D" w:rsidRDefault="00930A9D" w:rsidP="00784C05">
            <w:r w:rsidRPr="00AD317D">
              <w:t>Консультант вправе вести</w:t>
            </w:r>
            <w:r w:rsidR="005631B3" w:rsidRPr="00AD317D">
              <w:t xml:space="preserve"> личные</w:t>
            </w:r>
            <w:r w:rsidRPr="00AD317D">
              <w:t xml:space="preserve"> консультации на базе Центра предпринимателя «Мой бизнес» не менее 1 раза в неделю – среда, или более по согласованию с Заказчиком по предварительной записи или запроса от Заявителя</w:t>
            </w:r>
            <w:r w:rsidR="005631B3" w:rsidRPr="00AD317D">
              <w:t>, а также оказывать личные консультации по месту нахождения Исполнителя или договоренности между Исполнителем и Заявителем.</w:t>
            </w:r>
          </w:p>
        </w:tc>
        <w:tc>
          <w:tcPr>
            <w:tcW w:w="2859" w:type="dxa"/>
          </w:tcPr>
          <w:p w14:paraId="1CB5E021" w14:textId="671D23BA" w:rsidR="00930A9D" w:rsidRPr="00AD317D" w:rsidRDefault="005631B3" w:rsidP="00784C05">
            <w:r w:rsidRPr="00AD317D">
              <w:rPr>
                <w:rFonts w:eastAsia="Calibri"/>
                <w:color w:val="00000A"/>
                <w:lang w:eastAsia="zh-CN"/>
              </w:rPr>
              <w:t>Анкета консультации</w:t>
            </w:r>
            <w:r w:rsidRPr="00AD317D">
              <w:rPr>
                <w:rStyle w:val="a4"/>
                <w:rFonts w:eastAsia="Calibri"/>
                <w:color w:val="00000A"/>
                <w:lang w:eastAsia="zh-CN"/>
              </w:rPr>
              <w:footnoteReference w:id="2"/>
            </w:r>
          </w:p>
        </w:tc>
      </w:tr>
      <w:tr w:rsidR="00CD719C" w:rsidRPr="00AD317D" w14:paraId="36BBE0F0" w14:textId="77777777" w:rsidTr="00F81B03">
        <w:tc>
          <w:tcPr>
            <w:tcW w:w="1613" w:type="dxa"/>
          </w:tcPr>
          <w:p w14:paraId="734190F0" w14:textId="77777777" w:rsidR="00CD719C" w:rsidRPr="00AD317D" w:rsidRDefault="00CD719C" w:rsidP="00F26AE9">
            <w:r w:rsidRPr="00AD317D">
              <w:t xml:space="preserve">По </w:t>
            </w:r>
            <w:r w:rsidR="00F26AE9" w:rsidRPr="00AD317D">
              <w:rPr>
                <w:lang w:val="en-US"/>
              </w:rPr>
              <w:t>Skype</w:t>
            </w:r>
          </w:p>
        </w:tc>
        <w:tc>
          <w:tcPr>
            <w:tcW w:w="5446" w:type="dxa"/>
          </w:tcPr>
          <w:p w14:paraId="35623974" w14:textId="77777777" w:rsidR="00CD719C" w:rsidRPr="00AD317D" w:rsidRDefault="00CD719C" w:rsidP="00CD719C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AD317D">
              <w:t xml:space="preserve">Консультанту необходимо создать аккаунт в скайпе \ отредактировать имя существующего аккаунта в формате @имя.консультанта – </w:t>
            </w:r>
            <w:r w:rsidRPr="00AD317D">
              <w:rPr>
                <w:lang w:val="en-US"/>
              </w:rPr>
              <w:t>mybiz</w:t>
            </w:r>
            <w:r w:rsidRPr="00AD317D">
              <w:t>64</w:t>
            </w:r>
          </w:p>
          <w:p w14:paraId="1442F122" w14:textId="77777777" w:rsidR="00CD719C" w:rsidRPr="00AD317D" w:rsidRDefault="00CD719C" w:rsidP="00CD719C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AD317D">
              <w:t xml:space="preserve">Заявитель звонит или пишет на аккаунт консультанта, заполняет данные, необходимые для заполнения реестра консультаций. </w:t>
            </w:r>
          </w:p>
          <w:p w14:paraId="67295E98" w14:textId="77777777" w:rsidR="00CD719C" w:rsidRPr="00AD317D" w:rsidRDefault="00CD719C" w:rsidP="00CD719C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AD317D">
              <w:t>Консультация оказывается в формате аудио- или видео-звонка</w:t>
            </w:r>
          </w:p>
          <w:p w14:paraId="391EE4BB" w14:textId="77777777" w:rsidR="00CD719C" w:rsidRPr="00AD317D" w:rsidRDefault="00CD719C" w:rsidP="00CD719C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AD317D">
              <w:t>В начале разговора Заявитель должен представиться и назвать компанию, от имени которой получает консультацию</w:t>
            </w:r>
          </w:p>
          <w:p w14:paraId="7139A8E8" w14:textId="77777777" w:rsidR="00CD719C" w:rsidRPr="00AD317D" w:rsidRDefault="00CD719C" w:rsidP="00CD719C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AD317D">
              <w:t xml:space="preserve">Все консультации через скайп записываются. Инструкция по записи звонка: </w:t>
            </w:r>
            <w:hyperlink r:id="rId10" w:history="1">
              <w:r w:rsidRPr="00AD317D">
                <w:rPr>
                  <w:rStyle w:val="ac"/>
                </w:rPr>
                <w:t>https://support.skype.com/ru/faq/FA12395/kak-zapisyvat-zvonki-v-skype</w:t>
              </w:r>
            </w:hyperlink>
            <w:r w:rsidRPr="00AD317D">
              <w:t xml:space="preserve">   </w:t>
            </w:r>
          </w:p>
        </w:tc>
        <w:tc>
          <w:tcPr>
            <w:tcW w:w="2859" w:type="dxa"/>
          </w:tcPr>
          <w:p w14:paraId="4C11B75A" w14:textId="6E208434" w:rsidR="00CD719C" w:rsidRPr="00AD317D" w:rsidRDefault="00CD719C" w:rsidP="00B5066C">
            <w:pPr>
              <w:pStyle w:val="af7"/>
              <w:widowControl/>
              <w:numPr>
                <w:ilvl w:val="0"/>
                <w:numId w:val="11"/>
              </w:numPr>
              <w:suppressAutoHyphens w:val="0"/>
              <w:spacing w:line="240" w:lineRule="auto"/>
              <w:ind w:left="0" w:firstLine="33"/>
              <w:jc w:val="left"/>
            </w:pPr>
            <w:r w:rsidRPr="00AD317D">
              <w:t xml:space="preserve">Аудио- или видео-запись оказанной консультации на флеш-карте. Название файла: дата оказания консультации_заявитель </w:t>
            </w:r>
            <w:r w:rsidR="00F81B03" w:rsidRPr="00AD317D">
              <w:t>(ФИО самозанятого гражданина)</w:t>
            </w:r>
          </w:p>
          <w:p w14:paraId="5EB3E743" w14:textId="77777777" w:rsidR="00CD719C" w:rsidRPr="00AD317D" w:rsidRDefault="00CD719C" w:rsidP="00784C05">
            <w:pPr>
              <w:pStyle w:val="af7"/>
            </w:pPr>
          </w:p>
        </w:tc>
      </w:tr>
      <w:tr w:rsidR="00CD719C" w:rsidRPr="00AD317D" w14:paraId="3ECA751B" w14:textId="77777777" w:rsidTr="00F81B03">
        <w:tc>
          <w:tcPr>
            <w:tcW w:w="1613" w:type="dxa"/>
          </w:tcPr>
          <w:p w14:paraId="755761B8" w14:textId="77777777" w:rsidR="00CD719C" w:rsidRPr="00AD317D" w:rsidRDefault="00CD719C" w:rsidP="00784C05">
            <w:pPr>
              <w:rPr>
                <w:lang w:val="en-US"/>
              </w:rPr>
            </w:pPr>
            <w:r w:rsidRPr="00AD317D">
              <w:t>Через</w:t>
            </w:r>
            <w:r w:rsidRPr="00AD317D">
              <w:rPr>
                <w:lang w:val="en-US"/>
              </w:rPr>
              <w:t xml:space="preserve"> </w:t>
            </w:r>
            <w:r w:rsidRPr="00AD317D">
              <w:t>мессенджеры</w:t>
            </w:r>
            <w:r w:rsidRPr="00AD317D">
              <w:rPr>
                <w:lang w:val="en-US"/>
              </w:rPr>
              <w:t xml:space="preserve"> WhatsApp, Viber, Telegram</w:t>
            </w:r>
            <w:r w:rsidR="005C50C4" w:rsidRPr="00AD317D">
              <w:rPr>
                <w:lang w:val="en-US"/>
              </w:rPr>
              <w:t>,</w:t>
            </w:r>
          </w:p>
          <w:p w14:paraId="60B12ABB" w14:textId="36DF7FEF" w:rsidR="005C50C4" w:rsidRPr="00AD317D" w:rsidRDefault="005C50C4" w:rsidP="00784C05">
            <w:r w:rsidRPr="00AD317D">
              <w:lastRenderedPageBreak/>
              <w:t>электронная почта</w:t>
            </w:r>
          </w:p>
        </w:tc>
        <w:tc>
          <w:tcPr>
            <w:tcW w:w="5446" w:type="dxa"/>
          </w:tcPr>
          <w:p w14:paraId="07C13615" w14:textId="77777777" w:rsidR="00CD719C" w:rsidRPr="00AD317D" w:rsidRDefault="00CD719C" w:rsidP="00CD719C">
            <w:pPr>
              <w:pStyle w:val="af7"/>
              <w:widowControl/>
              <w:numPr>
                <w:ilvl w:val="0"/>
                <w:numId w:val="12"/>
              </w:numPr>
              <w:suppressAutoHyphens w:val="0"/>
              <w:spacing w:line="240" w:lineRule="auto"/>
              <w:jc w:val="left"/>
            </w:pPr>
            <w:r w:rsidRPr="00AD317D">
              <w:lastRenderedPageBreak/>
              <w:t>Мессенджеры должны быть привязаны к номеру, который указан контактным в анонсах консультаций.</w:t>
            </w:r>
          </w:p>
          <w:p w14:paraId="4FAB57B4" w14:textId="77777777" w:rsidR="00CD719C" w:rsidRPr="00AD317D" w:rsidRDefault="00CD719C" w:rsidP="00CD719C">
            <w:pPr>
              <w:pStyle w:val="af7"/>
              <w:widowControl/>
              <w:numPr>
                <w:ilvl w:val="0"/>
                <w:numId w:val="12"/>
              </w:numPr>
              <w:suppressAutoHyphens w:val="0"/>
              <w:spacing w:line="240" w:lineRule="auto"/>
              <w:jc w:val="left"/>
            </w:pPr>
            <w:r w:rsidRPr="00AD317D">
              <w:t>Консультация может быть оказана письменно или по телефону.</w:t>
            </w:r>
          </w:p>
          <w:p w14:paraId="7B507B6A" w14:textId="77777777" w:rsidR="00CD719C" w:rsidRPr="00AD317D" w:rsidRDefault="00CD719C" w:rsidP="00CD719C">
            <w:pPr>
              <w:pStyle w:val="af7"/>
              <w:widowControl/>
              <w:numPr>
                <w:ilvl w:val="0"/>
                <w:numId w:val="12"/>
              </w:numPr>
              <w:suppressAutoHyphens w:val="0"/>
              <w:spacing w:line="240" w:lineRule="auto"/>
              <w:jc w:val="left"/>
            </w:pPr>
            <w:r w:rsidRPr="00AD317D">
              <w:lastRenderedPageBreak/>
              <w:t>По итогу консультации Заявитель в диалог в мессенджере должен написать «Консультация получена»</w:t>
            </w:r>
          </w:p>
        </w:tc>
        <w:tc>
          <w:tcPr>
            <w:tcW w:w="2859" w:type="dxa"/>
          </w:tcPr>
          <w:p w14:paraId="599B8858" w14:textId="373BCD24" w:rsidR="00CD719C" w:rsidRPr="00AD317D" w:rsidRDefault="00CD719C" w:rsidP="008A4924">
            <w:pPr>
              <w:pStyle w:val="af7"/>
              <w:widowControl/>
              <w:numPr>
                <w:ilvl w:val="0"/>
                <w:numId w:val="13"/>
              </w:numPr>
              <w:suppressAutoHyphens w:val="0"/>
              <w:spacing w:line="240" w:lineRule="auto"/>
              <w:ind w:left="318" w:hanging="283"/>
              <w:jc w:val="left"/>
            </w:pPr>
            <w:r w:rsidRPr="00AD317D">
              <w:lastRenderedPageBreak/>
              <w:t xml:space="preserve">Скриншот из мессенджера с подтверждением получения консультации. Номер </w:t>
            </w:r>
            <w:r w:rsidRPr="00AD317D">
              <w:lastRenderedPageBreak/>
              <w:t>телефона, с которого отправлены заявка и подтверждение, должен совпадать с тем, что указан в заявке и быть виден на скриншоте.</w:t>
            </w:r>
          </w:p>
        </w:tc>
      </w:tr>
    </w:tbl>
    <w:p w14:paraId="77FB5E2D" w14:textId="5BB0A19A" w:rsidR="00CD719C" w:rsidRPr="00AD317D" w:rsidRDefault="00CD719C" w:rsidP="008656A8">
      <w:pPr>
        <w:widowControl/>
        <w:spacing w:line="240" w:lineRule="auto"/>
        <w:ind w:firstLine="567"/>
        <w:rPr>
          <w:color w:val="auto"/>
          <w:lang w:eastAsia="ar-SA"/>
        </w:rPr>
      </w:pPr>
    </w:p>
    <w:p w14:paraId="4F6A58C5" w14:textId="2FA873D6" w:rsidR="008C5B88" w:rsidRPr="00AD317D" w:rsidRDefault="00F81B03" w:rsidP="008C5B88">
      <w:pPr>
        <w:pStyle w:val="10"/>
        <w:shd w:val="clear" w:color="auto" w:fill="auto"/>
        <w:ind w:right="49" w:firstLine="708"/>
        <w:jc w:val="both"/>
        <w:rPr>
          <w:iCs/>
          <w:color w:val="000000"/>
          <w:sz w:val="24"/>
          <w:szCs w:val="24"/>
          <w:shd w:val="clear" w:color="auto" w:fill="FFFFFF"/>
        </w:rPr>
      </w:pPr>
      <w:r w:rsidRPr="00AD317D">
        <w:rPr>
          <w:sz w:val="24"/>
          <w:szCs w:val="24"/>
          <w:lang w:eastAsia="ar-SA"/>
        </w:rPr>
        <w:t>3.6 Представители</w:t>
      </w:r>
      <w:r w:rsidR="008C5B88" w:rsidRPr="00AD317D">
        <w:rPr>
          <w:sz w:val="24"/>
          <w:szCs w:val="24"/>
          <w:lang w:eastAsia="ar-SA"/>
        </w:rPr>
        <w:t xml:space="preserve"> Заказчика имеют право в любое время проверять ход оказания консультационных услуг в соответствии с договором, а также запрашивать предоставление промежуточных результатов оказания консультационных услуг </w:t>
      </w:r>
      <w:r w:rsidRPr="00AD317D">
        <w:rPr>
          <w:sz w:val="24"/>
          <w:szCs w:val="24"/>
        </w:rPr>
        <w:t>физическим лицам, применяющих специальный налоговый режим НПД</w:t>
      </w:r>
      <w:r w:rsidR="008C5B88" w:rsidRPr="00AD317D">
        <w:rPr>
          <w:sz w:val="24"/>
          <w:szCs w:val="24"/>
          <w:lang w:eastAsia="ar-SA"/>
        </w:rPr>
        <w:t xml:space="preserve"> по итогам каждого месяца до момента полного выполнения обязательств по Договору</w:t>
      </w:r>
      <w:r w:rsidR="008C5B88" w:rsidRPr="00AD317D">
        <w:rPr>
          <w:rStyle w:val="af"/>
          <w:i w:val="0"/>
          <w:color w:val="000000"/>
          <w:sz w:val="24"/>
          <w:szCs w:val="24"/>
          <w:shd w:val="clear" w:color="auto" w:fill="FFFFFF"/>
        </w:rPr>
        <w:t>.</w:t>
      </w:r>
    </w:p>
    <w:p w14:paraId="64FF1617" w14:textId="77777777" w:rsidR="00F81B03" w:rsidRPr="00AD317D" w:rsidRDefault="00F81B03" w:rsidP="00F81B03">
      <w:pPr>
        <w:widowControl/>
        <w:spacing w:line="240" w:lineRule="auto"/>
        <w:ind w:firstLine="567"/>
        <w:rPr>
          <w:color w:val="auto"/>
          <w:lang w:eastAsia="ar-SA"/>
        </w:rPr>
      </w:pPr>
      <w:r w:rsidRPr="00AD317D">
        <w:rPr>
          <w:color w:val="auto"/>
          <w:lang w:eastAsia="ar-SA"/>
        </w:rPr>
        <w:t xml:space="preserve">Исполнитель обязан предоставить по запросу Заказчика на следующий рабочий день в электронном виде </w:t>
      </w:r>
      <w:r w:rsidRPr="00AD317D">
        <w:rPr>
          <w:rFonts w:eastAsia="Calibri"/>
          <w:color w:val="00000A"/>
          <w:lang w:eastAsia="zh-CN"/>
        </w:rPr>
        <w:t xml:space="preserve">(формат </w:t>
      </w:r>
      <w:r w:rsidRPr="00AD317D">
        <w:rPr>
          <w:rFonts w:eastAsia="Calibri"/>
          <w:color w:val="00000A"/>
          <w:lang w:val="en-US" w:eastAsia="zh-CN"/>
        </w:rPr>
        <w:t>Microsoft</w:t>
      </w:r>
      <w:r w:rsidRPr="00AD317D">
        <w:rPr>
          <w:rFonts w:eastAsia="Calibri"/>
          <w:color w:val="00000A"/>
          <w:lang w:eastAsia="zh-CN"/>
        </w:rPr>
        <w:t xml:space="preserve"> </w:t>
      </w:r>
      <w:r w:rsidRPr="00AD317D">
        <w:rPr>
          <w:rFonts w:eastAsia="Calibri"/>
          <w:color w:val="00000A"/>
          <w:lang w:val="en-US" w:eastAsia="zh-CN"/>
        </w:rPr>
        <w:t>Excel</w:t>
      </w:r>
      <w:r w:rsidRPr="00AD317D">
        <w:rPr>
          <w:rFonts w:eastAsia="Calibri"/>
          <w:color w:val="00000A"/>
          <w:lang w:eastAsia="zh-CN"/>
        </w:rPr>
        <w:t xml:space="preserve">) </w:t>
      </w:r>
      <w:r w:rsidRPr="00AD317D">
        <w:rPr>
          <w:color w:val="auto"/>
          <w:lang w:eastAsia="ar-SA"/>
        </w:rPr>
        <w:t>и/или на бумажном носителе:</w:t>
      </w:r>
    </w:p>
    <w:p w14:paraId="28FF69E4" w14:textId="77777777" w:rsidR="00F81B03" w:rsidRPr="00AD317D" w:rsidRDefault="00F81B03" w:rsidP="00F81B03">
      <w:pPr>
        <w:widowControl/>
        <w:spacing w:line="240" w:lineRule="auto"/>
        <w:ind w:firstLine="567"/>
        <w:rPr>
          <w:color w:val="auto"/>
          <w:lang w:eastAsia="ar-SA"/>
        </w:rPr>
      </w:pPr>
      <w:r w:rsidRPr="00AD317D">
        <w:rPr>
          <w:color w:val="auto"/>
          <w:lang w:eastAsia="ar-SA"/>
        </w:rPr>
        <w:t>- Реестр учета обращений самозанятых граждан (по форме согласно Приложению № 1);</w:t>
      </w:r>
    </w:p>
    <w:p w14:paraId="698E1B21" w14:textId="77777777" w:rsidR="00F81B03" w:rsidRPr="00AD317D" w:rsidRDefault="00F81B03" w:rsidP="00F81B03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AD317D">
        <w:rPr>
          <w:color w:val="auto"/>
          <w:lang w:eastAsia="ar-SA"/>
        </w:rPr>
        <w:t xml:space="preserve">- </w:t>
      </w:r>
      <w:r w:rsidRPr="00AD317D">
        <w:rPr>
          <w:rFonts w:eastAsia="Calibri"/>
          <w:color w:val="00000A"/>
          <w:lang w:eastAsia="zh-CN"/>
        </w:rPr>
        <w:t>Поступившие запросы от Заявителей с официального сайта Заказчика</w:t>
      </w:r>
      <w:r w:rsidRPr="00AD317D">
        <w:t xml:space="preserve"> </w:t>
      </w:r>
      <w:hyperlink r:id="rId11" w:history="1">
        <w:r w:rsidRPr="00AD317D">
          <w:rPr>
            <w:rStyle w:val="ac"/>
            <w:rFonts w:eastAsia="Calibri"/>
            <w:lang w:eastAsia="zh-CN"/>
          </w:rPr>
          <w:t>https://mybiz64.ru/consultation</w:t>
        </w:r>
      </w:hyperlink>
      <w:r w:rsidRPr="00AD317D">
        <w:rPr>
          <w:rFonts w:eastAsia="Calibri"/>
          <w:color w:val="00000A"/>
          <w:lang w:eastAsia="zh-CN"/>
        </w:rPr>
        <w:t>, на основании которых были оказаны консультации.</w:t>
      </w:r>
    </w:p>
    <w:p w14:paraId="0BB3AFE3" w14:textId="77777777" w:rsidR="00F81B03" w:rsidRPr="00AD317D" w:rsidRDefault="00F81B03" w:rsidP="00F81B03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AD317D">
        <w:rPr>
          <w:rFonts w:eastAsia="Calibri"/>
          <w:color w:val="00000A"/>
          <w:lang w:eastAsia="zh-CN"/>
        </w:rPr>
        <w:t>- Отчет по каждой оказанной консультации (анкета консультации, флеш-карта с записью или скриншот из мессенджера с подтверждением факта оказания услуги)</w:t>
      </w:r>
    </w:p>
    <w:p w14:paraId="076F445A" w14:textId="77777777" w:rsidR="00F81B03" w:rsidRPr="00AD317D" w:rsidRDefault="00F81B03" w:rsidP="00F81B03">
      <w:pPr>
        <w:widowControl/>
        <w:spacing w:line="240" w:lineRule="auto"/>
        <w:ind w:firstLine="567"/>
        <w:rPr>
          <w:color w:val="auto"/>
          <w:lang w:eastAsia="ar-SA"/>
        </w:rPr>
      </w:pPr>
      <w:r w:rsidRPr="00AD317D">
        <w:rPr>
          <w:rFonts w:eastAsia="Calibri"/>
          <w:color w:val="00000A"/>
          <w:lang w:eastAsia="zh-CN"/>
        </w:rPr>
        <w:t xml:space="preserve">- </w:t>
      </w:r>
      <w:r w:rsidRPr="00AD317D">
        <w:rPr>
          <w:color w:val="auto"/>
          <w:lang w:eastAsia="ar-SA"/>
        </w:rPr>
        <w:t xml:space="preserve">Фотоотчет (не менее 3 фотографий), сделанный во время оказания личных консультационных услуг. Фотографии должны быть четкими. </w:t>
      </w:r>
      <w:r w:rsidRPr="00AD317D">
        <w:rPr>
          <w:rFonts w:eastAsia="Calibri"/>
          <w:color w:val="00000A"/>
          <w:lang w:eastAsia="zh-CN"/>
        </w:rPr>
        <w:t>(при необходимости)</w:t>
      </w:r>
    </w:p>
    <w:p w14:paraId="0158EE98" w14:textId="77777777" w:rsidR="008C0BAF" w:rsidRPr="00AD317D" w:rsidRDefault="008C0BAF" w:rsidP="008656A8">
      <w:pPr>
        <w:widowControl/>
        <w:spacing w:line="240" w:lineRule="auto"/>
        <w:ind w:firstLine="567"/>
        <w:rPr>
          <w:color w:val="auto"/>
          <w:lang w:eastAsia="ar-SA"/>
        </w:rPr>
      </w:pPr>
    </w:p>
    <w:p w14:paraId="4BC5F5A4" w14:textId="77777777" w:rsidR="002D7639" w:rsidRPr="00AD317D" w:rsidRDefault="008C0BAF" w:rsidP="008656A8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AD317D">
        <w:rPr>
          <w:b/>
          <w:color w:val="auto"/>
          <w:lang w:eastAsia="ar-SA"/>
        </w:rPr>
        <w:t xml:space="preserve">4. </w:t>
      </w:r>
      <w:r w:rsidR="002D7639" w:rsidRPr="00AD317D">
        <w:rPr>
          <w:b/>
          <w:color w:val="auto"/>
          <w:lang w:eastAsia="ar-SA"/>
        </w:rPr>
        <w:t>Отчетность Исполнителя</w:t>
      </w:r>
    </w:p>
    <w:p w14:paraId="0682D32B" w14:textId="6B725AD8" w:rsidR="008C5B88" w:rsidRPr="00AD317D" w:rsidRDefault="00F853DD" w:rsidP="008C5B88">
      <w:pPr>
        <w:widowControl/>
        <w:spacing w:line="240" w:lineRule="auto"/>
        <w:ind w:firstLine="567"/>
        <w:rPr>
          <w:color w:val="auto"/>
          <w:lang w:eastAsia="ar-SA"/>
        </w:rPr>
      </w:pPr>
      <w:r w:rsidRPr="00AD317D">
        <w:rPr>
          <w:color w:val="auto"/>
          <w:lang w:eastAsia="ar-SA"/>
        </w:rPr>
        <w:t xml:space="preserve">По окончанию </w:t>
      </w:r>
      <w:r w:rsidRPr="00AD317D">
        <w:rPr>
          <w:color w:val="auto"/>
        </w:rPr>
        <w:t xml:space="preserve">исполнения обязательств по оказанию </w:t>
      </w:r>
      <w:r w:rsidRPr="00AD317D">
        <w:rPr>
          <w:color w:val="auto"/>
          <w:lang w:eastAsia="ar-SA"/>
        </w:rPr>
        <w:t xml:space="preserve">консультационных услуг Исполнитель обязан предоставить в течение </w:t>
      </w:r>
      <w:r w:rsidR="004D4600" w:rsidRPr="00AD317D">
        <w:rPr>
          <w:color w:val="auto"/>
          <w:lang w:eastAsia="ar-SA"/>
        </w:rPr>
        <w:t>5</w:t>
      </w:r>
      <w:r w:rsidRPr="00AD317D">
        <w:rPr>
          <w:color w:val="auto"/>
          <w:lang w:eastAsia="ar-SA"/>
        </w:rPr>
        <w:t xml:space="preserve"> рабочих дней</w:t>
      </w:r>
      <w:r w:rsidRPr="00AD317D">
        <w:rPr>
          <w:rFonts w:eastAsia="Calibri"/>
          <w:color w:val="00000A"/>
          <w:lang w:eastAsia="zh-CN"/>
        </w:rPr>
        <w:t xml:space="preserve"> в электронном виде</w:t>
      </w:r>
      <w:r w:rsidR="004D4600" w:rsidRPr="00AD317D">
        <w:rPr>
          <w:rFonts w:eastAsia="Calibri"/>
          <w:color w:val="00000A"/>
          <w:lang w:eastAsia="zh-CN"/>
        </w:rPr>
        <w:t xml:space="preserve"> (формат </w:t>
      </w:r>
      <w:r w:rsidR="004D4600" w:rsidRPr="00AD317D">
        <w:rPr>
          <w:rFonts w:eastAsia="Calibri"/>
          <w:color w:val="00000A"/>
          <w:lang w:val="en-US" w:eastAsia="zh-CN"/>
        </w:rPr>
        <w:t>Microsoft</w:t>
      </w:r>
      <w:r w:rsidR="004D4600" w:rsidRPr="00AD317D">
        <w:rPr>
          <w:rFonts w:eastAsia="Calibri"/>
          <w:color w:val="00000A"/>
          <w:lang w:eastAsia="zh-CN"/>
        </w:rPr>
        <w:t xml:space="preserve"> </w:t>
      </w:r>
      <w:r w:rsidR="00180262" w:rsidRPr="00AD317D">
        <w:rPr>
          <w:rFonts w:eastAsia="Calibri"/>
          <w:color w:val="00000A"/>
          <w:lang w:val="en-US" w:eastAsia="zh-CN"/>
        </w:rPr>
        <w:t>Excel</w:t>
      </w:r>
      <w:r w:rsidR="00180262" w:rsidRPr="00AD317D">
        <w:rPr>
          <w:rFonts w:eastAsia="Calibri"/>
          <w:color w:val="00000A"/>
          <w:lang w:eastAsia="zh-CN"/>
        </w:rPr>
        <w:t>) и на</w:t>
      </w:r>
      <w:r w:rsidRPr="00AD317D">
        <w:rPr>
          <w:rFonts w:eastAsia="Calibri"/>
          <w:color w:val="00000A"/>
          <w:lang w:eastAsia="zh-CN"/>
        </w:rPr>
        <w:t xml:space="preserve"> бумажном носителе</w:t>
      </w:r>
      <w:r w:rsidRPr="00AD317D">
        <w:rPr>
          <w:color w:val="auto"/>
          <w:lang w:eastAsia="ar-SA"/>
        </w:rPr>
        <w:t>:</w:t>
      </w:r>
    </w:p>
    <w:p w14:paraId="62D4E18A" w14:textId="77777777" w:rsidR="00180262" w:rsidRPr="00AD317D" w:rsidRDefault="00180262" w:rsidP="00180262">
      <w:pPr>
        <w:widowControl/>
        <w:spacing w:line="240" w:lineRule="auto"/>
        <w:ind w:firstLine="567"/>
        <w:rPr>
          <w:color w:val="auto"/>
          <w:lang w:eastAsia="ar-SA"/>
        </w:rPr>
      </w:pPr>
      <w:r w:rsidRPr="00AD317D">
        <w:rPr>
          <w:color w:val="auto"/>
          <w:lang w:eastAsia="ar-SA"/>
        </w:rPr>
        <w:t>- Реестр учета обращений самозанятых граждан (по форме согласно Приложению № 1) с указанием общего количества не менее 50 консультаций;</w:t>
      </w:r>
    </w:p>
    <w:p w14:paraId="36F96458" w14:textId="77777777" w:rsidR="002F4FDE" w:rsidRPr="00AD317D" w:rsidRDefault="002F4FDE" w:rsidP="008C5B88">
      <w:pPr>
        <w:widowControl/>
        <w:spacing w:line="240" w:lineRule="auto"/>
        <w:ind w:firstLine="567"/>
        <w:rPr>
          <w:color w:val="auto"/>
          <w:lang w:eastAsia="ar-SA"/>
        </w:rPr>
      </w:pPr>
    </w:p>
    <w:p w14:paraId="6ADD8FA0" w14:textId="77777777" w:rsidR="00C02E14" w:rsidRPr="00AD317D" w:rsidRDefault="00C02E14" w:rsidP="00C02E14">
      <w:pPr>
        <w:pStyle w:val="a3"/>
        <w:rPr>
          <w:b/>
          <w:lang w:val="ru-RU"/>
        </w:rPr>
      </w:pPr>
      <w:r w:rsidRPr="00AD317D">
        <w:rPr>
          <w:b/>
          <w:lang w:val="ru-RU"/>
        </w:rPr>
        <w:t>5. Виды и количество оказываемых услуг</w:t>
      </w:r>
    </w:p>
    <w:p w14:paraId="50DBE48F" w14:textId="77777777" w:rsidR="00C02E14" w:rsidRPr="00AD317D" w:rsidRDefault="00C02E14" w:rsidP="00C02E14">
      <w:pPr>
        <w:pStyle w:val="a3"/>
        <w:rPr>
          <w:b/>
          <w:lang w:val="ru-RU"/>
        </w:rPr>
      </w:pPr>
    </w:p>
    <w:p w14:paraId="1EDC3079" w14:textId="3E663138" w:rsidR="00C02E14" w:rsidRPr="00AD317D" w:rsidRDefault="00C02E14" w:rsidP="00C02E14">
      <w:pPr>
        <w:widowControl/>
        <w:spacing w:line="240" w:lineRule="auto"/>
        <w:ind w:firstLine="567"/>
        <w:rPr>
          <w:color w:val="auto"/>
          <w:lang w:eastAsia="ar-SA"/>
        </w:rPr>
      </w:pPr>
      <w:r w:rsidRPr="00AD317D">
        <w:rPr>
          <w:bCs/>
        </w:rPr>
        <w:tab/>
      </w:r>
      <w:r w:rsidRPr="00AD317D">
        <w:rPr>
          <w:color w:val="auto"/>
          <w:lang w:eastAsia="ar-SA"/>
        </w:rPr>
        <w:t xml:space="preserve">Виды консультационных услуг по вопросам маркетингового сопровождения деятельности (разработка </w:t>
      </w:r>
      <w:r w:rsidRPr="00AD317D">
        <w:rPr>
          <w:color w:val="auto"/>
          <w:lang w:val="en-US" w:eastAsia="ar-SA"/>
        </w:rPr>
        <w:t>SMM</w:t>
      </w:r>
      <w:r w:rsidRPr="00AD317D">
        <w:rPr>
          <w:color w:val="auto"/>
          <w:lang w:eastAsia="ar-SA"/>
        </w:rPr>
        <w:t>-стратегии, инструменты продвижения бизнеса в соцсетях, настройка таргетированной рекламы, дизайн бренда, разработка и аудит сайта и др.):</w:t>
      </w:r>
    </w:p>
    <w:p w14:paraId="003C425D" w14:textId="77777777" w:rsidR="00C02E14" w:rsidRPr="00AD317D" w:rsidRDefault="00C02E14" w:rsidP="00C02E14">
      <w:pPr>
        <w:widowControl/>
        <w:spacing w:line="240" w:lineRule="auto"/>
        <w:ind w:firstLine="567"/>
        <w:rPr>
          <w:color w:val="auto"/>
          <w:lang w:eastAsia="ar-SA"/>
        </w:rPr>
      </w:pPr>
    </w:p>
    <w:p w14:paraId="22CAAA4D" w14:textId="77777777" w:rsidR="00C02E14" w:rsidRPr="00AD317D" w:rsidRDefault="00C02E14" w:rsidP="00C02E14">
      <w:pPr>
        <w:widowControl/>
        <w:numPr>
          <w:ilvl w:val="0"/>
          <w:numId w:val="17"/>
        </w:numPr>
        <w:spacing w:line="240" w:lineRule="auto"/>
        <w:rPr>
          <w:color w:val="auto"/>
          <w:lang w:eastAsia="ar-SA"/>
        </w:rPr>
      </w:pPr>
      <w:r w:rsidRPr="00AD317D">
        <w:rPr>
          <w:color w:val="auto"/>
          <w:lang w:eastAsia="ar-SA"/>
        </w:rPr>
        <w:t xml:space="preserve">Консультации по разработке </w:t>
      </w:r>
      <w:r w:rsidRPr="00AD317D">
        <w:rPr>
          <w:color w:val="auto"/>
          <w:lang w:val="en-US" w:eastAsia="ar-SA"/>
        </w:rPr>
        <w:t>SMM</w:t>
      </w:r>
      <w:r w:rsidRPr="00AD317D">
        <w:rPr>
          <w:color w:val="auto"/>
          <w:lang w:eastAsia="ar-SA"/>
        </w:rPr>
        <w:t>-стратегии бизнеса;</w:t>
      </w:r>
    </w:p>
    <w:p w14:paraId="53F40E82" w14:textId="77777777" w:rsidR="00C02E14" w:rsidRPr="00AD317D" w:rsidRDefault="00C02E14" w:rsidP="00C02E14">
      <w:pPr>
        <w:widowControl/>
        <w:numPr>
          <w:ilvl w:val="0"/>
          <w:numId w:val="17"/>
        </w:numPr>
        <w:spacing w:line="240" w:lineRule="auto"/>
        <w:rPr>
          <w:color w:val="auto"/>
          <w:lang w:eastAsia="ar-SA"/>
        </w:rPr>
      </w:pPr>
      <w:r w:rsidRPr="00AD317D">
        <w:rPr>
          <w:color w:val="auto"/>
          <w:lang w:eastAsia="ar-SA"/>
        </w:rPr>
        <w:t>Консультации по ведению и продвижению социальных сетей бренда;</w:t>
      </w:r>
    </w:p>
    <w:p w14:paraId="54DD84D7" w14:textId="77777777" w:rsidR="00C02E14" w:rsidRPr="00AD317D" w:rsidRDefault="00C02E14" w:rsidP="00C02E14">
      <w:pPr>
        <w:widowControl/>
        <w:numPr>
          <w:ilvl w:val="0"/>
          <w:numId w:val="17"/>
        </w:numPr>
        <w:spacing w:line="240" w:lineRule="auto"/>
        <w:rPr>
          <w:color w:val="auto"/>
          <w:lang w:eastAsia="ar-SA"/>
        </w:rPr>
      </w:pPr>
      <w:r w:rsidRPr="00AD317D">
        <w:rPr>
          <w:color w:val="auto"/>
          <w:lang w:eastAsia="ar-SA"/>
        </w:rPr>
        <w:t>Консультации по разработке дизайна бренда.</w:t>
      </w:r>
    </w:p>
    <w:p w14:paraId="513E105C" w14:textId="2C8A59D5" w:rsidR="00C02E14" w:rsidRPr="00AD317D" w:rsidRDefault="00C02E14" w:rsidP="00C02E14">
      <w:pPr>
        <w:widowControl/>
        <w:numPr>
          <w:ilvl w:val="0"/>
          <w:numId w:val="17"/>
        </w:numPr>
        <w:spacing w:line="240" w:lineRule="auto"/>
        <w:rPr>
          <w:color w:val="auto"/>
          <w:lang w:eastAsia="ar-SA"/>
        </w:rPr>
      </w:pPr>
      <w:r w:rsidRPr="00AD317D">
        <w:rPr>
          <w:color w:val="auto"/>
          <w:lang w:eastAsia="ar-SA"/>
        </w:rPr>
        <w:t xml:space="preserve">Консультации по созданию и аудиту сайта для </w:t>
      </w:r>
      <w:r w:rsidR="00180262" w:rsidRPr="00AD317D">
        <w:rPr>
          <w:color w:val="auto"/>
          <w:lang w:eastAsia="ar-SA"/>
        </w:rPr>
        <w:t>самозанятых граждан</w:t>
      </w:r>
      <w:r w:rsidRPr="00AD317D">
        <w:rPr>
          <w:color w:val="auto"/>
          <w:lang w:eastAsia="ar-SA"/>
        </w:rPr>
        <w:t>.</w:t>
      </w:r>
    </w:p>
    <w:p w14:paraId="5506749C" w14:textId="77777777" w:rsidR="00C02E14" w:rsidRPr="00AD317D" w:rsidRDefault="00C02E14" w:rsidP="00C02E14">
      <w:pPr>
        <w:widowControl/>
        <w:numPr>
          <w:ilvl w:val="0"/>
          <w:numId w:val="17"/>
        </w:numPr>
        <w:spacing w:line="240" w:lineRule="auto"/>
        <w:rPr>
          <w:color w:val="auto"/>
          <w:lang w:eastAsia="ar-SA"/>
        </w:rPr>
      </w:pPr>
      <w:r w:rsidRPr="00AD317D">
        <w:rPr>
          <w:color w:val="auto"/>
          <w:lang w:eastAsia="ar-SA"/>
        </w:rPr>
        <w:t xml:space="preserve">Консультации по созданию и настройке таргетированной рекламы в </w:t>
      </w:r>
      <w:r w:rsidRPr="00AD317D">
        <w:rPr>
          <w:color w:val="auto"/>
          <w:lang w:val="en-US" w:eastAsia="ar-SA"/>
        </w:rPr>
        <w:t>Instagram</w:t>
      </w:r>
      <w:r w:rsidRPr="00AD317D">
        <w:rPr>
          <w:color w:val="auto"/>
          <w:lang w:eastAsia="ar-SA"/>
        </w:rPr>
        <w:t>;</w:t>
      </w:r>
    </w:p>
    <w:p w14:paraId="73B460AE" w14:textId="77777777" w:rsidR="00C02E14" w:rsidRPr="00AD317D" w:rsidRDefault="00C02E14" w:rsidP="00C02E14">
      <w:pPr>
        <w:widowControl/>
        <w:spacing w:line="240" w:lineRule="auto"/>
        <w:ind w:firstLine="567"/>
        <w:rPr>
          <w:color w:val="auto"/>
          <w:lang w:eastAsia="ar-SA"/>
        </w:rPr>
      </w:pPr>
    </w:p>
    <w:p w14:paraId="69EDF582" w14:textId="77777777" w:rsidR="00C02E14" w:rsidRPr="00AD317D" w:rsidRDefault="00C02E14" w:rsidP="00C02E14">
      <w:pPr>
        <w:widowControl/>
        <w:spacing w:line="240" w:lineRule="auto"/>
        <w:ind w:firstLine="567"/>
        <w:rPr>
          <w:color w:val="auto"/>
          <w:lang w:eastAsia="ar-SA"/>
        </w:rPr>
      </w:pPr>
      <w:r w:rsidRPr="00AD317D">
        <w:rPr>
          <w:color w:val="auto"/>
          <w:lang w:eastAsia="ar-SA"/>
        </w:rPr>
        <w:t>5.1 Перечень устных консультационных услуг, продолжительностью не более 2-х часов, по вопросам:</w:t>
      </w:r>
    </w:p>
    <w:p w14:paraId="68F077A2" w14:textId="77777777" w:rsidR="00C02E14" w:rsidRPr="00AD317D" w:rsidRDefault="00C02E14" w:rsidP="00C02E14">
      <w:pPr>
        <w:widowControl/>
        <w:spacing w:line="240" w:lineRule="auto"/>
        <w:ind w:firstLine="567"/>
        <w:rPr>
          <w:color w:val="auto"/>
          <w:lang w:eastAsia="ar-SA"/>
        </w:rPr>
      </w:pPr>
    </w:p>
    <w:p w14:paraId="6C2A61E8" w14:textId="77777777" w:rsidR="00C02E14" w:rsidRPr="00AD317D" w:rsidRDefault="00C02E14" w:rsidP="00C02E14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AD317D">
        <w:rPr>
          <w:color w:val="auto"/>
          <w:lang w:eastAsia="ar-SA"/>
        </w:rPr>
        <w:t xml:space="preserve">разработки </w:t>
      </w:r>
      <w:r w:rsidRPr="00AD317D">
        <w:rPr>
          <w:color w:val="auto"/>
          <w:lang w:val="en-US" w:eastAsia="ar-SA"/>
        </w:rPr>
        <w:t>SMM-</w:t>
      </w:r>
      <w:r w:rsidRPr="00AD317D">
        <w:rPr>
          <w:color w:val="auto"/>
          <w:lang w:eastAsia="ar-SA"/>
        </w:rPr>
        <w:t>стратегии;</w:t>
      </w:r>
    </w:p>
    <w:p w14:paraId="30FAFC3D" w14:textId="77777777" w:rsidR="00C02E14" w:rsidRPr="00AD317D" w:rsidRDefault="00C02E14" w:rsidP="00C02E14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AD317D">
        <w:rPr>
          <w:color w:val="auto"/>
          <w:lang w:eastAsia="ar-SA"/>
        </w:rPr>
        <w:t>создания и настройки таргетированной рекламы в соцсетях;</w:t>
      </w:r>
    </w:p>
    <w:p w14:paraId="27AB8CD9" w14:textId="77777777" w:rsidR="00C02E14" w:rsidRPr="00AD317D" w:rsidRDefault="00C02E14" w:rsidP="00C02E14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AD317D">
        <w:rPr>
          <w:color w:val="auto"/>
          <w:lang w:eastAsia="ar-SA"/>
        </w:rPr>
        <w:t xml:space="preserve">блокировки рекламного кабинета </w:t>
      </w:r>
      <w:r w:rsidRPr="00AD317D">
        <w:rPr>
          <w:color w:val="auto"/>
          <w:lang w:val="en-US" w:eastAsia="ar-SA"/>
        </w:rPr>
        <w:t>Facebook</w:t>
      </w:r>
      <w:r w:rsidRPr="00AD317D">
        <w:rPr>
          <w:color w:val="auto"/>
          <w:lang w:eastAsia="ar-SA"/>
        </w:rPr>
        <w:t>/</w:t>
      </w:r>
      <w:r w:rsidRPr="00AD317D">
        <w:rPr>
          <w:color w:val="auto"/>
          <w:lang w:val="en-US" w:eastAsia="ar-SA"/>
        </w:rPr>
        <w:t>Instagram</w:t>
      </w:r>
      <w:r w:rsidRPr="00AD317D">
        <w:rPr>
          <w:color w:val="auto"/>
          <w:lang w:eastAsia="ar-SA"/>
        </w:rPr>
        <w:t>;</w:t>
      </w:r>
    </w:p>
    <w:p w14:paraId="7B472EC1" w14:textId="1A05D6C0" w:rsidR="00C02E14" w:rsidRPr="00AD317D" w:rsidRDefault="00C02E14" w:rsidP="00C02E14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AD317D">
        <w:rPr>
          <w:color w:val="auto"/>
          <w:lang w:eastAsia="ar-SA"/>
        </w:rPr>
        <w:t xml:space="preserve">аудита бизнес-аккаунта в соцсетях </w:t>
      </w:r>
      <w:r w:rsidR="005235A0" w:rsidRPr="00AD317D">
        <w:rPr>
          <w:color w:val="auto"/>
          <w:lang w:eastAsia="ar-SA"/>
        </w:rPr>
        <w:t>самозанятых граждан</w:t>
      </w:r>
      <w:r w:rsidRPr="00AD317D">
        <w:rPr>
          <w:color w:val="auto"/>
          <w:lang w:eastAsia="ar-SA"/>
        </w:rPr>
        <w:t>;</w:t>
      </w:r>
    </w:p>
    <w:p w14:paraId="74D99EB7" w14:textId="14E5018E" w:rsidR="00C02E14" w:rsidRPr="00AD317D" w:rsidRDefault="00C02E14" w:rsidP="00C02E14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AD317D">
        <w:rPr>
          <w:color w:val="auto"/>
          <w:lang w:eastAsia="ar-SA"/>
        </w:rPr>
        <w:t>анализа целевой аудитории</w:t>
      </w:r>
      <w:r w:rsidR="005235A0" w:rsidRPr="00AD317D">
        <w:rPr>
          <w:color w:val="auto"/>
          <w:lang w:eastAsia="ar-SA"/>
        </w:rPr>
        <w:t xml:space="preserve"> </w:t>
      </w:r>
      <w:r w:rsidRPr="00AD317D">
        <w:rPr>
          <w:color w:val="auto"/>
          <w:lang w:eastAsia="ar-SA"/>
        </w:rPr>
        <w:t>в соцсетях;</w:t>
      </w:r>
    </w:p>
    <w:p w14:paraId="5BAAD561" w14:textId="3B884419" w:rsidR="00C02E14" w:rsidRPr="00AD317D" w:rsidRDefault="00C02E14" w:rsidP="00C02E14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AD317D">
        <w:rPr>
          <w:color w:val="auto"/>
          <w:lang w:eastAsia="ar-SA"/>
        </w:rPr>
        <w:t>анализа конкурентов</w:t>
      </w:r>
      <w:r w:rsidR="005235A0" w:rsidRPr="00AD317D">
        <w:rPr>
          <w:color w:val="auto"/>
          <w:lang w:eastAsia="ar-SA"/>
        </w:rPr>
        <w:t xml:space="preserve"> </w:t>
      </w:r>
      <w:r w:rsidRPr="00AD317D">
        <w:rPr>
          <w:color w:val="auto"/>
          <w:lang w:eastAsia="ar-SA"/>
        </w:rPr>
        <w:t>в соцсетях;</w:t>
      </w:r>
    </w:p>
    <w:p w14:paraId="43C8D0AA" w14:textId="31BE8D52" w:rsidR="00C02E14" w:rsidRPr="00AD317D" w:rsidRDefault="00C02E14" w:rsidP="00C02E14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AD317D">
        <w:rPr>
          <w:color w:val="auto"/>
          <w:lang w:eastAsia="ar-SA"/>
        </w:rPr>
        <w:t xml:space="preserve">создания и развития личного бренда </w:t>
      </w:r>
      <w:r w:rsidR="005235A0" w:rsidRPr="00AD317D">
        <w:rPr>
          <w:color w:val="auto"/>
          <w:lang w:eastAsia="ar-SA"/>
        </w:rPr>
        <w:t>самозанятого гражданина</w:t>
      </w:r>
      <w:r w:rsidRPr="00AD317D">
        <w:rPr>
          <w:color w:val="auto"/>
          <w:lang w:eastAsia="ar-SA"/>
        </w:rPr>
        <w:t>;</w:t>
      </w:r>
    </w:p>
    <w:p w14:paraId="09F9EF37" w14:textId="77777777" w:rsidR="00C02E14" w:rsidRPr="00AD317D" w:rsidRDefault="00C02E14" w:rsidP="00C02E14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AD317D">
        <w:rPr>
          <w:color w:val="auto"/>
          <w:lang w:eastAsia="ar-SA"/>
        </w:rPr>
        <w:t>создания имиджа бренда;</w:t>
      </w:r>
    </w:p>
    <w:p w14:paraId="545AC235" w14:textId="77777777" w:rsidR="00C02E14" w:rsidRPr="00AD317D" w:rsidRDefault="00C02E14" w:rsidP="00C02E14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AD317D">
        <w:rPr>
          <w:color w:val="auto"/>
          <w:lang w:eastAsia="ar-SA"/>
        </w:rPr>
        <w:t>интернет-маркетинга, инструментов продвижения бизнеса в социальных сетях;</w:t>
      </w:r>
    </w:p>
    <w:p w14:paraId="38D9520E" w14:textId="77777777" w:rsidR="00C02E14" w:rsidRPr="00AD317D" w:rsidRDefault="00C02E14" w:rsidP="00C02E14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AD317D">
        <w:rPr>
          <w:color w:val="auto"/>
          <w:lang w:eastAsia="ar-SA"/>
        </w:rPr>
        <w:lastRenderedPageBreak/>
        <w:t>дизайна, создания и анализа рекламных носителей бренда (билборды, брендбуки и т.п.)</w:t>
      </w:r>
    </w:p>
    <w:p w14:paraId="042DC505" w14:textId="41C06715" w:rsidR="00C02E14" w:rsidRPr="00AD317D" w:rsidRDefault="00C02E14" w:rsidP="00C02E14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AD317D">
        <w:rPr>
          <w:color w:val="auto"/>
          <w:lang w:eastAsia="ar-SA"/>
        </w:rPr>
        <w:t>создания и аудита сайта;</w:t>
      </w:r>
    </w:p>
    <w:p w14:paraId="6AEC13CD" w14:textId="4278F078" w:rsidR="00C02E14" w:rsidRPr="00AD317D" w:rsidRDefault="00C02E14" w:rsidP="00C02E14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AD317D">
        <w:rPr>
          <w:color w:val="auto"/>
          <w:lang w:eastAsia="ar-SA"/>
        </w:rPr>
        <w:t>визуального оформления бизнеса-аккаунта</w:t>
      </w:r>
      <w:r w:rsidR="005235A0" w:rsidRPr="00AD317D">
        <w:rPr>
          <w:color w:val="auto"/>
          <w:lang w:eastAsia="ar-SA"/>
        </w:rPr>
        <w:t xml:space="preserve"> </w:t>
      </w:r>
      <w:r w:rsidRPr="00AD317D">
        <w:rPr>
          <w:color w:val="auto"/>
          <w:lang w:eastAsia="ar-SA"/>
        </w:rPr>
        <w:t>в соцсетях;</w:t>
      </w:r>
    </w:p>
    <w:p w14:paraId="7DC08825" w14:textId="77777777" w:rsidR="00C02E14" w:rsidRPr="00AD317D" w:rsidRDefault="00C02E14" w:rsidP="00C02E14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AD317D">
        <w:rPr>
          <w:color w:val="auto"/>
          <w:lang w:eastAsia="ar-SA"/>
        </w:rPr>
        <w:t>составления контент-плана для соцсетей;</w:t>
      </w:r>
    </w:p>
    <w:p w14:paraId="5E33EA34" w14:textId="77777777" w:rsidR="00C02E14" w:rsidRPr="00AD317D" w:rsidRDefault="00C02E14" w:rsidP="00C02E14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AD317D">
        <w:rPr>
          <w:color w:val="auto"/>
          <w:lang w:eastAsia="ar-SA"/>
        </w:rPr>
        <w:t>создания и анализа фото и видео контента;</w:t>
      </w:r>
    </w:p>
    <w:p w14:paraId="08ACA2FD" w14:textId="54F93AD6" w:rsidR="00C02E14" w:rsidRPr="00AD317D" w:rsidRDefault="00C02E14" w:rsidP="00C02E14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AD317D">
        <w:rPr>
          <w:color w:val="auto"/>
          <w:lang w:eastAsia="ar-SA"/>
        </w:rPr>
        <w:t xml:space="preserve">копирайтинга для </w:t>
      </w:r>
      <w:r w:rsidR="005235A0" w:rsidRPr="00AD317D">
        <w:rPr>
          <w:color w:val="auto"/>
          <w:lang w:eastAsia="ar-SA"/>
        </w:rPr>
        <w:t>лиц, применяющих специальный налоговый режим НПД</w:t>
      </w:r>
      <w:r w:rsidRPr="00AD317D">
        <w:rPr>
          <w:color w:val="auto"/>
          <w:lang w:eastAsia="ar-SA"/>
        </w:rPr>
        <w:t xml:space="preserve"> и личного бренда;</w:t>
      </w:r>
    </w:p>
    <w:p w14:paraId="61F56C12" w14:textId="00728244" w:rsidR="00C02E14" w:rsidRPr="00AD317D" w:rsidRDefault="00C02E14" w:rsidP="00C02E14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AD317D">
        <w:rPr>
          <w:color w:val="auto"/>
          <w:lang w:eastAsia="ar-SA"/>
        </w:rPr>
        <w:t xml:space="preserve">подбора соцсетей в целях продвижения и повышения узнаваемости </w:t>
      </w:r>
      <w:r w:rsidR="005235A0" w:rsidRPr="00AD317D">
        <w:rPr>
          <w:color w:val="auto"/>
          <w:lang w:eastAsia="ar-SA"/>
        </w:rPr>
        <w:t>самозанятого гражданина</w:t>
      </w:r>
      <w:r w:rsidRPr="00AD317D">
        <w:rPr>
          <w:color w:val="auto"/>
          <w:lang w:eastAsia="ar-SA"/>
        </w:rPr>
        <w:t>;</w:t>
      </w:r>
    </w:p>
    <w:p w14:paraId="1F3FD62B" w14:textId="77777777" w:rsidR="00C02E14" w:rsidRPr="00AD317D" w:rsidRDefault="00C02E14" w:rsidP="00C02E14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AD317D">
        <w:rPr>
          <w:color w:val="auto"/>
          <w:lang w:eastAsia="ar-SA"/>
        </w:rPr>
        <w:t>работы с блогерами в соцсетях;</w:t>
      </w:r>
    </w:p>
    <w:p w14:paraId="6F07EB1D" w14:textId="2BE6C480" w:rsidR="00C02E14" w:rsidRPr="00AD317D" w:rsidRDefault="00C02E14" w:rsidP="00C02E14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AD317D">
        <w:rPr>
          <w:color w:val="auto"/>
          <w:lang w:eastAsia="ar-SA"/>
        </w:rPr>
        <w:t>ины</w:t>
      </w:r>
      <w:r w:rsidR="005235A0" w:rsidRPr="00AD317D">
        <w:rPr>
          <w:color w:val="auto"/>
          <w:lang w:eastAsia="ar-SA"/>
        </w:rPr>
        <w:t>е</w:t>
      </w:r>
      <w:r w:rsidRPr="00AD317D">
        <w:rPr>
          <w:color w:val="auto"/>
          <w:lang w:eastAsia="ar-SA"/>
        </w:rPr>
        <w:t xml:space="preserve"> вид</w:t>
      </w:r>
      <w:r w:rsidR="005235A0" w:rsidRPr="00AD317D">
        <w:rPr>
          <w:color w:val="auto"/>
          <w:lang w:eastAsia="ar-SA"/>
        </w:rPr>
        <w:t>ы</w:t>
      </w:r>
      <w:r w:rsidRPr="00AD317D">
        <w:rPr>
          <w:color w:val="auto"/>
          <w:lang w:eastAsia="ar-SA"/>
        </w:rPr>
        <w:t xml:space="preserve"> консультационных услуг по вопросам ведения и продвижения </w:t>
      </w:r>
      <w:r w:rsidR="005235A0" w:rsidRPr="00AD317D">
        <w:rPr>
          <w:color w:val="auto"/>
          <w:lang w:eastAsia="ar-SA"/>
        </w:rPr>
        <w:t>лиц, применяющих специальный налоговый режим НПД</w:t>
      </w:r>
      <w:r w:rsidRPr="00AD317D">
        <w:rPr>
          <w:color w:val="auto"/>
          <w:lang w:eastAsia="ar-SA"/>
        </w:rPr>
        <w:t xml:space="preserve"> в соцсетях.</w:t>
      </w:r>
    </w:p>
    <w:p w14:paraId="1DD399EB" w14:textId="77777777" w:rsidR="00C02E14" w:rsidRPr="00AD317D" w:rsidRDefault="00C02E14" w:rsidP="00C02E14">
      <w:pPr>
        <w:widowControl/>
        <w:spacing w:line="240" w:lineRule="auto"/>
        <w:ind w:firstLine="567"/>
        <w:rPr>
          <w:color w:val="auto"/>
          <w:lang w:eastAsia="ar-SA"/>
        </w:rPr>
      </w:pPr>
    </w:p>
    <w:p w14:paraId="59C492E1" w14:textId="77777777" w:rsidR="00C02E14" w:rsidRPr="00AD317D" w:rsidRDefault="00C02E14" w:rsidP="00C02E14">
      <w:pPr>
        <w:widowControl/>
        <w:spacing w:line="240" w:lineRule="auto"/>
        <w:ind w:firstLine="567"/>
        <w:rPr>
          <w:color w:val="auto"/>
          <w:lang w:eastAsia="ar-SA"/>
        </w:rPr>
      </w:pPr>
      <w:r w:rsidRPr="00AD317D">
        <w:rPr>
          <w:color w:val="auto"/>
          <w:lang w:eastAsia="ar-SA"/>
        </w:rPr>
        <w:t>5.2 Перечень письменных консультационных услуг (при необходимости), продолжительностью не более 3-х рабочих дней на рассмотрение и подготовку письменного ответа, по вопросам:</w:t>
      </w:r>
    </w:p>
    <w:p w14:paraId="654398A7" w14:textId="77777777" w:rsidR="00C02E14" w:rsidRPr="00AD317D" w:rsidRDefault="00C02E14" w:rsidP="00C02E14">
      <w:pPr>
        <w:widowControl/>
        <w:numPr>
          <w:ilvl w:val="0"/>
          <w:numId w:val="20"/>
        </w:numPr>
        <w:spacing w:line="240" w:lineRule="auto"/>
        <w:rPr>
          <w:color w:val="auto"/>
          <w:lang w:eastAsia="ar-SA"/>
        </w:rPr>
      </w:pPr>
      <w:r w:rsidRPr="00AD317D">
        <w:rPr>
          <w:color w:val="auto"/>
          <w:lang w:eastAsia="ar-SA"/>
        </w:rPr>
        <w:t xml:space="preserve">разработки </w:t>
      </w:r>
      <w:r w:rsidRPr="00AD317D">
        <w:rPr>
          <w:color w:val="auto"/>
          <w:lang w:val="en-US" w:eastAsia="ar-SA"/>
        </w:rPr>
        <w:t>SMM-</w:t>
      </w:r>
      <w:r w:rsidRPr="00AD317D">
        <w:rPr>
          <w:color w:val="auto"/>
          <w:lang w:eastAsia="ar-SA"/>
        </w:rPr>
        <w:t>стратегии;</w:t>
      </w:r>
    </w:p>
    <w:p w14:paraId="6D44337B" w14:textId="2E3B0D40" w:rsidR="00C02E14" w:rsidRPr="00AD317D" w:rsidRDefault="00C02E14" w:rsidP="00C02E14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AD317D">
        <w:rPr>
          <w:color w:val="auto"/>
          <w:lang w:eastAsia="ar-SA"/>
        </w:rPr>
        <w:t>аудита бизнес-аккаунта в соцсетях;</w:t>
      </w:r>
    </w:p>
    <w:p w14:paraId="6C77D657" w14:textId="431CCF8D" w:rsidR="00C02E14" w:rsidRPr="00AD317D" w:rsidRDefault="00C02E14" w:rsidP="00C02E14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AD317D">
        <w:rPr>
          <w:color w:val="auto"/>
          <w:lang w:eastAsia="ar-SA"/>
        </w:rPr>
        <w:t>анализа целевой аудитории</w:t>
      </w:r>
      <w:r w:rsidR="005235A0" w:rsidRPr="00AD317D">
        <w:rPr>
          <w:color w:val="auto"/>
          <w:lang w:eastAsia="ar-SA"/>
        </w:rPr>
        <w:t xml:space="preserve"> </w:t>
      </w:r>
      <w:r w:rsidRPr="00AD317D">
        <w:rPr>
          <w:color w:val="auto"/>
          <w:lang w:eastAsia="ar-SA"/>
        </w:rPr>
        <w:t>в соцсетях;</w:t>
      </w:r>
    </w:p>
    <w:p w14:paraId="4C66ADBB" w14:textId="72F62420" w:rsidR="00C02E14" w:rsidRPr="00AD317D" w:rsidRDefault="00C02E14" w:rsidP="00C02E14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AD317D">
        <w:rPr>
          <w:color w:val="auto"/>
          <w:lang w:eastAsia="ar-SA"/>
        </w:rPr>
        <w:t>анализа конкурентов</w:t>
      </w:r>
      <w:r w:rsidR="005235A0" w:rsidRPr="00AD317D">
        <w:rPr>
          <w:color w:val="auto"/>
          <w:lang w:eastAsia="ar-SA"/>
        </w:rPr>
        <w:t xml:space="preserve"> </w:t>
      </w:r>
      <w:r w:rsidRPr="00AD317D">
        <w:rPr>
          <w:color w:val="auto"/>
          <w:lang w:eastAsia="ar-SA"/>
        </w:rPr>
        <w:t>в соцсетях;</w:t>
      </w:r>
    </w:p>
    <w:p w14:paraId="1A23CEF4" w14:textId="7777A2EA" w:rsidR="00C02E14" w:rsidRPr="00AD317D" w:rsidRDefault="00C02E14" w:rsidP="00C02E14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AD317D">
        <w:rPr>
          <w:color w:val="auto"/>
          <w:lang w:eastAsia="ar-SA"/>
        </w:rPr>
        <w:t xml:space="preserve">создания и развития личного бренда </w:t>
      </w:r>
      <w:r w:rsidR="005235A0" w:rsidRPr="00AD317D">
        <w:rPr>
          <w:color w:val="auto"/>
          <w:lang w:eastAsia="ar-SA"/>
        </w:rPr>
        <w:t>самозанятого гражданина</w:t>
      </w:r>
      <w:r w:rsidRPr="00AD317D">
        <w:rPr>
          <w:color w:val="auto"/>
          <w:lang w:eastAsia="ar-SA"/>
        </w:rPr>
        <w:t>;</w:t>
      </w:r>
    </w:p>
    <w:p w14:paraId="6AC72F52" w14:textId="77777777" w:rsidR="00C02E14" w:rsidRPr="00AD317D" w:rsidRDefault="00C02E14" w:rsidP="00C02E14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AD317D">
        <w:rPr>
          <w:color w:val="auto"/>
          <w:lang w:eastAsia="ar-SA"/>
        </w:rPr>
        <w:t>создания имиджа бренда;</w:t>
      </w:r>
    </w:p>
    <w:p w14:paraId="766F3DF8" w14:textId="77777777" w:rsidR="00C02E14" w:rsidRPr="00AD317D" w:rsidRDefault="00C02E14" w:rsidP="00C02E14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AD317D">
        <w:rPr>
          <w:color w:val="auto"/>
          <w:lang w:eastAsia="ar-SA"/>
        </w:rPr>
        <w:t>интернет-маркетинга, инструментов продвижения бизнеса в социальных сетях;</w:t>
      </w:r>
    </w:p>
    <w:p w14:paraId="24A94390" w14:textId="77777777" w:rsidR="00C02E14" w:rsidRPr="00AD317D" w:rsidRDefault="00C02E14" w:rsidP="00C02E14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AD317D">
        <w:rPr>
          <w:color w:val="auto"/>
          <w:lang w:eastAsia="ar-SA"/>
        </w:rPr>
        <w:t>дизайна, создания и анализа рекламных носителей бренда (билборды, брендбуки и т.п.)</w:t>
      </w:r>
    </w:p>
    <w:p w14:paraId="0C91B785" w14:textId="0AAA1DDF" w:rsidR="00C02E14" w:rsidRPr="00AD317D" w:rsidRDefault="00C02E14" w:rsidP="00C02E14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AD317D">
        <w:rPr>
          <w:color w:val="auto"/>
          <w:lang w:eastAsia="ar-SA"/>
        </w:rPr>
        <w:t>создания и аудита сайта;</w:t>
      </w:r>
      <w:r w:rsidR="005235A0" w:rsidRPr="00AD317D">
        <w:rPr>
          <w:color w:val="auto"/>
          <w:lang w:eastAsia="ar-SA"/>
        </w:rPr>
        <w:t xml:space="preserve"> </w:t>
      </w:r>
    </w:p>
    <w:p w14:paraId="4D3A1260" w14:textId="5C7531A4" w:rsidR="00C02E14" w:rsidRPr="00AD317D" w:rsidRDefault="00C02E14" w:rsidP="00C02E14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AD317D">
        <w:rPr>
          <w:color w:val="auto"/>
          <w:lang w:eastAsia="ar-SA"/>
        </w:rPr>
        <w:t>визуального оформления бизнеса-аккаунта в соцсетях;</w:t>
      </w:r>
    </w:p>
    <w:p w14:paraId="47DFDB65" w14:textId="77777777" w:rsidR="00C02E14" w:rsidRPr="00AD317D" w:rsidRDefault="00C02E14" w:rsidP="00C02E14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AD317D">
        <w:rPr>
          <w:color w:val="auto"/>
          <w:lang w:eastAsia="ar-SA"/>
        </w:rPr>
        <w:t>составления контент-плана для соцсетей;</w:t>
      </w:r>
    </w:p>
    <w:p w14:paraId="71F08875" w14:textId="77777777" w:rsidR="00C02E14" w:rsidRPr="00AD317D" w:rsidRDefault="00C02E14" w:rsidP="00C02E14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AD317D">
        <w:rPr>
          <w:color w:val="auto"/>
          <w:lang w:eastAsia="ar-SA"/>
        </w:rPr>
        <w:t>создания и анализа фото и видео контента;</w:t>
      </w:r>
    </w:p>
    <w:p w14:paraId="544C356B" w14:textId="77777777" w:rsidR="005235A0" w:rsidRPr="00AD317D" w:rsidRDefault="005235A0" w:rsidP="005235A0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AD317D">
        <w:rPr>
          <w:color w:val="auto"/>
          <w:lang w:eastAsia="ar-SA"/>
        </w:rPr>
        <w:t>копирайтинга для лиц, применяющих специальный налоговый режим НПД и личного бренда;</w:t>
      </w:r>
    </w:p>
    <w:p w14:paraId="7BE68D36" w14:textId="4B050C02" w:rsidR="00C02E14" w:rsidRPr="00AD317D" w:rsidRDefault="00C02E14" w:rsidP="00C02E14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</w:pPr>
      <w:r w:rsidRPr="00AD317D">
        <w:rPr>
          <w:color w:val="auto"/>
          <w:lang w:eastAsia="ar-SA"/>
        </w:rPr>
        <w:t xml:space="preserve">подбора соцсетей в целях продвижения и повышения узнаваемости </w:t>
      </w:r>
      <w:r w:rsidR="005235A0" w:rsidRPr="00AD317D">
        <w:rPr>
          <w:color w:val="auto"/>
          <w:lang w:eastAsia="ar-SA"/>
        </w:rPr>
        <w:t>самозанятого гражданина</w:t>
      </w:r>
      <w:r w:rsidRPr="00AD317D">
        <w:rPr>
          <w:color w:val="auto"/>
          <w:lang w:eastAsia="ar-SA"/>
        </w:rPr>
        <w:t>;</w:t>
      </w:r>
    </w:p>
    <w:p w14:paraId="78180648" w14:textId="57E14AA4" w:rsidR="0047092D" w:rsidRPr="00AD317D" w:rsidRDefault="005235A0" w:rsidP="0047092D">
      <w:pPr>
        <w:widowControl/>
        <w:numPr>
          <w:ilvl w:val="0"/>
          <w:numId w:val="19"/>
        </w:numPr>
        <w:spacing w:line="240" w:lineRule="auto"/>
        <w:rPr>
          <w:color w:val="auto"/>
          <w:lang w:eastAsia="ar-SA"/>
        </w:rPr>
        <w:sectPr w:rsidR="0047092D" w:rsidRPr="00AD317D" w:rsidSect="009A1C31">
          <w:footerReference w:type="first" r:id="rId12"/>
          <w:pgSz w:w="11906" w:h="16838"/>
          <w:pgMar w:top="1134" w:right="850" w:bottom="540" w:left="1276" w:header="0" w:footer="425" w:gutter="0"/>
          <w:cols w:space="720"/>
          <w:formProt w:val="0"/>
          <w:titlePg/>
          <w:docGrid w:linePitch="360"/>
        </w:sectPr>
      </w:pPr>
      <w:r w:rsidRPr="00AD317D">
        <w:rPr>
          <w:color w:val="auto"/>
          <w:lang w:eastAsia="ar-SA"/>
        </w:rPr>
        <w:t>иные виды консультационных услуг по вопросам ведения и продвижения лиц, применяющих специальный налоговый режим НПД в соцсетях.</w:t>
      </w:r>
    </w:p>
    <w:p w14:paraId="02ACDBE2" w14:textId="77777777" w:rsidR="00801175" w:rsidRPr="0047092D" w:rsidRDefault="00801175" w:rsidP="00DA6057">
      <w:pPr>
        <w:pStyle w:val="a3"/>
        <w:shd w:val="clear" w:color="auto" w:fill="FFFFFF"/>
        <w:spacing w:line="200" w:lineRule="atLeast"/>
        <w:rPr>
          <w:lang w:val="ru-RU"/>
        </w:rPr>
      </w:pPr>
    </w:p>
    <w:p w14:paraId="7ADF15E3" w14:textId="12344D58" w:rsidR="00700B9F" w:rsidRPr="0047092D" w:rsidRDefault="009C7311" w:rsidP="00700B9F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  <w:r w:rsidRPr="0047092D">
        <w:rPr>
          <w:lang w:val="ru-RU"/>
        </w:rPr>
        <w:t xml:space="preserve">Приложение № </w:t>
      </w:r>
      <w:r w:rsidR="00DA6057">
        <w:rPr>
          <w:lang w:val="ru-RU"/>
        </w:rPr>
        <w:t>1</w:t>
      </w:r>
    </w:p>
    <w:p w14:paraId="5B57A0B8" w14:textId="77777777" w:rsidR="008F5C00" w:rsidRPr="0047092D" w:rsidRDefault="00700B9F" w:rsidP="00700B9F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  <w:r w:rsidRPr="0047092D">
        <w:rPr>
          <w:lang w:val="ru-RU"/>
        </w:rPr>
        <w:t>к Техническому заданию</w:t>
      </w:r>
    </w:p>
    <w:p w14:paraId="4BBDAB67" w14:textId="77777777" w:rsidR="008F5C00" w:rsidRPr="0047092D" w:rsidRDefault="008F5C00" w:rsidP="008F5C00">
      <w:pPr>
        <w:pStyle w:val="a3"/>
        <w:jc w:val="center"/>
        <w:rPr>
          <w:lang w:val="ru-RU"/>
        </w:rPr>
      </w:pPr>
      <w:r w:rsidRPr="0047092D">
        <w:rPr>
          <w:bCs/>
          <w:lang w:val="ru-RU"/>
        </w:rPr>
        <w:t>Реестр</w:t>
      </w:r>
    </w:p>
    <w:p w14:paraId="1F43D36E" w14:textId="3E6A16F9" w:rsidR="00720A1E" w:rsidRPr="00AF4AA2" w:rsidRDefault="008F5C00" w:rsidP="00720A1E">
      <w:pPr>
        <w:pStyle w:val="a3"/>
        <w:jc w:val="center"/>
        <w:rPr>
          <w:lang w:val="ru-RU"/>
        </w:rPr>
      </w:pPr>
      <w:r w:rsidRPr="0047092D">
        <w:rPr>
          <w:rFonts w:eastAsia="Calibri"/>
          <w:bCs/>
          <w:lang w:val="ru-RU" w:eastAsia="zh-CN"/>
        </w:rPr>
        <w:t>учета обращений физических лиц</w:t>
      </w:r>
      <w:r w:rsidR="00781DAB" w:rsidRPr="0047092D">
        <w:rPr>
          <w:rFonts w:eastAsia="Times New Roman" w:cs="Times New Roman"/>
          <w:lang w:val="ru-RU"/>
        </w:rPr>
        <w:t>, применяющих специальный налоговый режим «Налог на профессиональный доход»</w:t>
      </w:r>
      <w:r w:rsidR="00781DAB" w:rsidRPr="0047092D">
        <w:rPr>
          <w:lang w:val="ru-RU"/>
        </w:rPr>
        <w:t xml:space="preserve">, </w:t>
      </w:r>
      <w:r w:rsidR="00781DAB" w:rsidRPr="0047092D">
        <w:rPr>
          <w:rFonts w:eastAsia="Calibri"/>
          <w:bCs/>
          <w:lang w:val="ru-RU" w:eastAsia="zh-CN"/>
        </w:rPr>
        <w:t xml:space="preserve">зарегистрированных </w:t>
      </w:r>
      <w:r w:rsidR="00781DAB" w:rsidRPr="0047092D">
        <w:rPr>
          <w:rFonts w:eastAsia="Calibri"/>
          <w:color w:val="00000A"/>
          <w:lang w:val="ru-RU" w:eastAsia="zh-CN"/>
        </w:rPr>
        <w:t>на территории Саратовской области</w:t>
      </w:r>
      <w:r w:rsidR="00781DAB" w:rsidRPr="0047092D">
        <w:rPr>
          <w:rFonts w:eastAsia="Calibri"/>
          <w:bCs/>
          <w:lang w:val="ru-RU" w:eastAsia="zh-CN"/>
        </w:rPr>
        <w:t xml:space="preserve">, получившие консультационные услуги </w:t>
      </w:r>
      <w:r w:rsidR="00417418" w:rsidRPr="00417418">
        <w:rPr>
          <w:lang w:val="ru-RU"/>
        </w:rPr>
        <w:t xml:space="preserve">по вопросам начала ведения собственного дела </w:t>
      </w:r>
      <w:r w:rsidR="00417418">
        <w:rPr>
          <w:lang w:val="ru-RU"/>
        </w:rPr>
        <w:t xml:space="preserve">и </w:t>
      </w:r>
      <w:r w:rsidR="00417418" w:rsidRPr="00AF4AA2">
        <w:rPr>
          <w:lang w:val="ru-RU"/>
        </w:rPr>
        <w:t xml:space="preserve">маркетингового сопровождения деятельности </w:t>
      </w:r>
      <w:r w:rsidR="00417418">
        <w:rPr>
          <w:lang w:val="ru-RU"/>
        </w:rPr>
        <w:t>(</w:t>
      </w:r>
      <w:r w:rsidR="00417418">
        <w:t>SMM</w:t>
      </w:r>
      <w:r w:rsidR="00417418">
        <w:rPr>
          <w:lang w:val="ru-RU"/>
        </w:rPr>
        <w:t>-продвижение).</w:t>
      </w:r>
    </w:p>
    <w:p w14:paraId="3CDBCC73" w14:textId="0812ED38" w:rsidR="008F5C00" w:rsidRPr="0047092D" w:rsidRDefault="008F5C00" w:rsidP="008F5C00">
      <w:pPr>
        <w:pStyle w:val="a3"/>
        <w:jc w:val="center"/>
        <w:rPr>
          <w:lang w:val="ru-RU"/>
        </w:rPr>
      </w:pPr>
    </w:p>
    <w:tbl>
      <w:tblPr>
        <w:tblW w:w="14845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8"/>
        <w:gridCol w:w="1433"/>
        <w:gridCol w:w="2838"/>
        <w:gridCol w:w="1980"/>
        <w:gridCol w:w="2015"/>
        <w:gridCol w:w="4110"/>
        <w:gridCol w:w="1701"/>
      </w:tblGrid>
      <w:tr w:rsidR="00781DAB" w:rsidRPr="0047092D" w14:paraId="4310A822" w14:textId="77777777" w:rsidTr="00781DAB">
        <w:trPr>
          <w:trHeight w:val="1259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F2627" w14:textId="77777777" w:rsidR="00781DAB" w:rsidRPr="0047092D" w:rsidRDefault="00781DAB" w:rsidP="008F5C00">
            <w:pPr>
              <w:pStyle w:val="a3"/>
              <w:spacing w:line="276" w:lineRule="auto"/>
              <w:jc w:val="center"/>
            </w:pPr>
            <w:r w:rsidRPr="0047092D">
              <w:rPr>
                <w:bCs/>
                <w:iCs/>
                <w:spacing w:val="-22"/>
              </w:rPr>
              <w:t>№ п/п</w:t>
            </w: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77FDC" w14:textId="77777777" w:rsidR="00781DAB" w:rsidRPr="0047092D" w:rsidRDefault="00781DAB" w:rsidP="008F5C00">
            <w:pPr>
              <w:pStyle w:val="a3"/>
              <w:jc w:val="center"/>
            </w:pPr>
            <w:r w:rsidRPr="0047092D">
              <w:rPr>
                <w:bCs/>
                <w:iCs/>
                <w:spacing w:val="-22"/>
              </w:rPr>
              <w:t>Дата оказания услуги</w:t>
            </w: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0DEA9" w14:textId="5053287B" w:rsidR="00781DAB" w:rsidRPr="00DA6057" w:rsidRDefault="00781DAB" w:rsidP="00A54A4A">
            <w:pPr>
              <w:pStyle w:val="a3"/>
              <w:jc w:val="center"/>
              <w:rPr>
                <w:lang w:val="ru-RU"/>
              </w:rPr>
            </w:pPr>
            <w:r w:rsidRPr="0047092D">
              <w:rPr>
                <w:bCs/>
                <w:iCs/>
                <w:spacing w:val="-22"/>
              </w:rPr>
              <w:t xml:space="preserve">ФИО </w:t>
            </w:r>
            <w:r w:rsidR="00DA6057">
              <w:rPr>
                <w:bCs/>
                <w:iCs/>
                <w:spacing w:val="-22"/>
                <w:lang w:val="ru-RU"/>
              </w:rPr>
              <w:t xml:space="preserve"> самозанятого гражданина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AB4AA" w14:textId="5FA3CB59" w:rsidR="00781DAB" w:rsidRPr="0047092D" w:rsidRDefault="00781DAB" w:rsidP="00781DAB">
            <w:pPr>
              <w:pStyle w:val="a3"/>
              <w:jc w:val="center"/>
              <w:rPr>
                <w:lang w:val="ru-RU"/>
              </w:rPr>
            </w:pPr>
            <w:r w:rsidRPr="0047092D">
              <w:rPr>
                <w:lang w:val="ru-RU"/>
              </w:rPr>
              <w:t>ИНН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3F4F8DD8" w14:textId="77777777" w:rsidR="00781DAB" w:rsidRPr="0047092D" w:rsidRDefault="00781DAB" w:rsidP="00781DAB">
            <w:pPr>
              <w:pStyle w:val="a3"/>
              <w:jc w:val="center"/>
              <w:rPr>
                <w:bCs/>
                <w:iCs/>
                <w:spacing w:val="-22"/>
                <w:sz w:val="22"/>
                <w:szCs w:val="22"/>
              </w:rPr>
            </w:pPr>
            <w:r w:rsidRPr="0047092D">
              <w:rPr>
                <w:lang w:val="ru-RU"/>
              </w:rPr>
              <w:t xml:space="preserve">Контактный телефон, </w:t>
            </w:r>
            <w:r w:rsidRPr="0047092D">
              <w:rPr>
                <w:bCs/>
                <w:iCs/>
                <w:spacing w:val="-22"/>
                <w:sz w:val="22"/>
                <w:szCs w:val="22"/>
              </w:rPr>
              <w:t>e-mail</w:t>
            </w:r>
            <w:r w:rsidRPr="0047092D">
              <w:rPr>
                <w:rStyle w:val="a4"/>
                <w:bCs/>
                <w:iCs/>
                <w:spacing w:val="-22"/>
                <w:sz w:val="22"/>
                <w:szCs w:val="22"/>
              </w:rPr>
              <w:footnoteReference w:id="3"/>
            </w:r>
          </w:p>
          <w:p w14:paraId="6A819E71" w14:textId="58408C34" w:rsidR="00781DAB" w:rsidRPr="0047092D" w:rsidRDefault="00781DAB" w:rsidP="008F5C00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481AB3C" w14:textId="32FE8D5B" w:rsidR="00781DAB" w:rsidRPr="0047092D" w:rsidRDefault="00781DAB" w:rsidP="008F5C00">
            <w:pPr>
              <w:pStyle w:val="a3"/>
              <w:jc w:val="center"/>
              <w:rPr>
                <w:lang w:val="ru-RU"/>
              </w:rPr>
            </w:pPr>
            <w:r w:rsidRPr="0047092D">
              <w:rPr>
                <w:lang w:val="ru-RU"/>
              </w:rPr>
              <w:t>Краткое содержание консультаци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B448DD1" w14:textId="77777777" w:rsidR="00781DAB" w:rsidRPr="0047092D" w:rsidRDefault="00781DAB" w:rsidP="005F7172">
            <w:pPr>
              <w:pStyle w:val="a3"/>
              <w:jc w:val="center"/>
              <w:rPr>
                <w:bCs/>
                <w:iCs/>
                <w:spacing w:val="-22"/>
                <w:lang w:val="ru-RU"/>
              </w:rPr>
            </w:pPr>
            <w:r w:rsidRPr="0047092D">
              <w:rPr>
                <w:bCs/>
                <w:iCs/>
                <w:spacing w:val="-22"/>
                <w:lang w:val="ru-RU"/>
              </w:rPr>
              <w:t>Способ получения услуги</w:t>
            </w:r>
          </w:p>
          <w:p w14:paraId="1D92EF98" w14:textId="500150FC" w:rsidR="00781DAB" w:rsidRPr="0047092D" w:rsidRDefault="00781DAB" w:rsidP="005F7172">
            <w:pPr>
              <w:pStyle w:val="a3"/>
              <w:jc w:val="center"/>
              <w:rPr>
                <w:lang w:val="ru-RU"/>
              </w:rPr>
            </w:pPr>
            <w:r w:rsidRPr="0047092D">
              <w:rPr>
                <w:bCs/>
                <w:iCs/>
                <w:spacing w:val="-22"/>
                <w:lang w:val="ru-RU"/>
              </w:rPr>
              <w:t>(лично/онлайн)</w:t>
            </w:r>
          </w:p>
        </w:tc>
      </w:tr>
      <w:tr w:rsidR="00781DAB" w:rsidRPr="0047092D" w14:paraId="576080C3" w14:textId="77777777" w:rsidTr="00781DAB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EF1B9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C2A16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76CC7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4DF84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1979B4AF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C1FA0E5" w14:textId="09A852B6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46C5825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781DAB" w:rsidRPr="0047092D" w14:paraId="60D81A37" w14:textId="77777777" w:rsidTr="00781DAB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89A06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9A236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0B6C6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0BCDF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698206F9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3DA82EB" w14:textId="6D1569A0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DD24EB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781DAB" w:rsidRPr="0047092D" w14:paraId="0A0FB89D" w14:textId="77777777" w:rsidTr="00781DAB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2ABFC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CD3FE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D6AE7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AD929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426D7B1A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209F168" w14:textId="3C52755E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7EF1D4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781DAB" w:rsidRPr="0047092D" w14:paraId="2B0FE00B" w14:textId="77777777" w:rsidTr="00781DAB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A0540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83428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59614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7C45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2F11E3C2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CCB386A" w14:textId="7D187A1F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B3FE9B6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781DAB" w:rsidRPr="0047092D" w14:paraId="58502FA4" w14:textId="77777777" w:rsidTr="00781DAB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2C5D6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C734A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FC1D6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C146C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3914EB10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C88395E" w14:textId="5C5B63EA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0DA597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781DAB" w:rsidRPr="0047092D" w14:paraId="69AAE5CE" w14:textId="77777777" w:rsidTr="00781DAB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09E2B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08734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F967B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CB631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4BB2F5CE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F6308C" w14:textId="728AA398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CB12DEB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781DAB" w:rsidRPr="0047092D" w14:paraId="28967AFD" w14:textId="77777777" w:rsidTr="00781DAB">
        <w:trPr>
          <w:trHeight w:val="327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EED32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E7D70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F2F92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0AD83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50267A3E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B5D3A48" w14:textId="2B8CB5C8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919EC6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</w:tbl>
    <w:p w14:paraId="2FF8F9BA" w14:textId="77777777" w:rsidR="008F5C00" w:rsidRPr="0047092D" w:rsidRDefault="008F5C00" w:rsidP="008F5C00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14:paraId="44D6AD84" w14:textId="77777777" w:rsidR="008F5C00" w:rsidRPr="0047092D" w:rsidRDefault="008F5C00" w:rsidP="008F5C00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14:paraId="7ACB7C96" w14:textId="77777777" w:rsidR="008F5C00" w:rsidRPr="0047092D" w:rsidRDefault="008F5C00" w:rsidP="008F5C00">
      <w:pPr>
        <w:pStyle w:val="a3"/>
        <w:shd w:val="clear" w:color="auto" w:fill="FFFFFF"/>
        <w:ind w:left="720"/>
        <w:rPr>
          <w:lang w:val="ru-RU"/>
        </w:rPr>
      </w:pPr>
      <w:r w:rsidRPr="0047092D">
        <w:rPr>
          <w:rFonts w:ascii="Arial" w:hAnsi="Arial"/>
          <w:bCs/>
          <w:iCs/>
          <w:spacing w:val="-22"/>
          <w:lang w:val="ru-RU"/>
        </w:rPr>
        <w:t>_____________                                ______________________                   ___________________________</w:t>
      </w:r>
    </w:p>
    <w:p w14:paraId="6B778C50" w14:textId="77777777" w:rsidR="008F5C00" w:rsidRPr="0047092D" w:rsidRDefault="008F5C00" w:rsidP="008F5C00">
      <w:pPr>
        <w:pStyle w:val="a3"/>
        <w:rPr>
          <w:lang w:val="ru-RU"/>
        </w:rPr>
      </w:pPr>
      <w:r w:rsidRPr="0047092D">
        <w:rPr>
          <w:bCs/>
          <w:i/>
          <w:lang w:val="ru-RU"/>
        </w:rPr>
        <w:t xml:space="preserve">             (Должность)                                      (подпись)                                            (Ф.И.О.)</w:t>
      </w:r>
    </w:p>
    <w:p w14:paraId="644EC2C9" w14:textId="77777777" w:rsidR="008F5C00" w:rsidRPr="0047092D" w:rsidRDefault="008F5C00" w:rsidP="008F5C00">
      <w:pPr>
        <w:pStyle w:val="a3"/>
        <w:rPr>
          <w:lang w:val="ru-RU"/>
        </w:rPr>
      </w:pPr>
    </w:p>
    <w:p w14:paraId="276DF8B8" w14:textId="5334294E" w:rsidR="00F853DD" w:rsidRPr="00C07206" w:rsidRDefault="008F5C00" w:rsidP="00334DA7">
      <w:pPr>
        <w:pStyle w:val="a3"/>
        <w:jc w:val="center"/>
        <w:rPr>
          <w:lang w:val="ru-RU"/>
        </w:rPr>
        <w:sectPr w:rsidR="00F853DD" w:rsidRPr="00C07206" w:rsidSect="00801175">
          <w:footerReference w:type="default" r:id="rId13"/>
          <w:pgSz w:w="16838" w:h="11906" w:orient="landscape"/>
          <w:pgMar w:top="1701" w:right="1134" w:bottom="709" w:left="1134" w:header="0" w:footer="142" w:gutter="0"/>
          <w:cols w:space="720"/>
          <w:formProt w:val="0"/>
          <w:docGrid w:linePitch="360"/>
        </w:sectPr>
      </w:pPr>
      <w:r w:rsidRPr="0047092D">
        <w:rPr>
          <w:lang w:val="ru-RU"/>
        </w:rPr>
        <w:t>М</w:t>
      </w:r>
      <w:r w:rsidR="00AA3D80">
        <w:rPr>
          <w:lang w:val="ru-RU"/>
        </w:rPr>
        <w:t>П</w:t>
      </w:r>
    </w:p>
    <w:p w14:paraId="277BE45F" w14:textId="77777777" w:rsidR="00B07DA5" w:rsidRPr="00B07DA5" w:rsidRDefault="00B07DA5" w:rsidP="00B07DA5">
      <w:pPr>
        <w:rPr>
          <w:lang w:eastAsia="ar-SA" w:bidi="en-US"/>
        </w:rPr>
      </w:pPr>
    </w:p>
    <w:sectPr w:rsidR="00B07DA5" w:rsidRPr="00B07DA5">
      <w:footerReference w:type="default" r:id="rId14"/>
      <w:pgSz w:w="11906" w:h="16838"/>
      <w:pgMar w:top="1134" w:right="850" w:bottom="710" w:left="1701" w:header="0" w:footer="425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21895" w14:textId="77777777" w:rsidR="00943C02" w:rsidRDefault="00943C02" w:rsidP="00F853DD">
      <w:pPr>
        <w:spacing w:line="240" w:lineRule="auto"/>
      </w:pPr>
      <w:r>
        <w:separator/>
      </w:r>
    </w:p>
  </w:endnote>
  <w:endnote w:type="continuationSeparator" w:id="0">
    <w:p w14:paraId="7F59F2A8" w14:textId="77777777" w:rsidR="00943C02" w:rsidRDefault="00943C02" w:rsidP="00F853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dale Sans UI"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THelvetica/Cyrillic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EEDB7" w14:textId="77777777" w:rsidR="0047092D" w:rsidRDefault="0047092D" w:rsidP="00456703">
    <w:pPr>
      <w:pStyle w:val="a5"/>
    </w:pPr>
  </w:p>
  <w:p w14:paraId="31D231EA" w14:textId="77777777" w:rsidR="0047092D" w:rsidRDefault="0047092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26A9E" w14:textId="77777777" w:rsidR="003E3961" w:rsidRDefault="003E3961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86C9B" w14:textId="77777777" w:rsidR="003E3961" w:rsidRDefault="003E396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7315D" w14:textId="77777777" w:rsidR="00943C02" w:rsidRDefault="00943C02" w:rsidP="00F853DD">
      <w:pPr>
        <w:spacing w:line="240" w:lineRule="auto"/>
      </w:pPr>
      <w:r>
        <w:separator/>
      </w:r>
    </w:p>
  </w:footnote>
  <w:footnote w:type="continuationSeparator" w:id="0">
    <w:p w14:paraId="6F55C0F2" w14:textId="77777777" w:rsidR="00943C02" w:rsidRDefault="00943C02" w:rsidP="00F853DD">
      <w:pPr>
        <w:spacing w:line="240" w:lineRule="auto"/>
      </w:pPr>
      <w:r>
        <w:continuationSeparator/>
      </w:r>
    </w:p>
  </w:footnote>
  <w:footnote w:id="1">
    <w:p w14:paraId="7B39BCB7" w14:textId="77777777" w:rsidR="00951EA9" w:rsidRPr="00176864" w:rsidRDefault="00951EA9" w:rsidP="00951EA9">
      <w:pPr>
        <w:pStyle w:val="a7"/>
        <w:rPr>
          <w:lang w:val="ru-RU"/>
        </w:rPr>
      </w:pPr>
      <w:r w:rsidRPr="00176864">
        <w:rPr>
          <w:rStyle w:val="a4"/>
        </w:rPr>
        <w:footnoteRef/>
      </w:r>
      <w:r w:rsidRPr="00176864">
        <w:rPr>
          <w:lang w:val="ru-RU"/>
        </w:rPr>
        <w:t xml:space="preserve"> </w:t>
      </w:r>
      <w:r w:rsidRPr="00176864">
        <w:rPr>
          <w:rFonts w:eastAsia="Times New Roman" w:cs="Times New Roman"/>
          <w:sz w:val="20"/>
          <w:szCs w:val="20"/>
          <w:lang w:val="ru-RU" w:eastAsia="ru-RU" w:bidi="ar-SA"/>
        </w:rPr>
        <w:t>П</w:t>
      </w:r>
      <w:r w:rsidRPr="00176864">
        <w:rPr>
          <w:rFonts w:eastAsia="Times New Roman" w:cs="Times New Roman"/>
          <w:sz w:val="20"/>
          <w:szCs w:val="20"/>
          <w:lang w:val="ru-RU" w:eastAsia="en-US" w:bidi="ar-SA"/>
        </w:rPr>
        <w:t>од уникальным</w:t>
      </w:r>
      <w:r>
        <w:rPr>
          <w:rFonts w:eastAsia="Times New Roman" w:cs="Times New Roman"/>
          <w:sz w:val="20"/>
          <w:szCs w:val="20"/>
          <w:lang w:val="ru-RU" w:eastAsia="en-US" w:bidi="ar-SA"/>
        </w:rPr>
        <w:t xml:space="preserve"> физическим лицом, применяющим специальный налоговый режим НПД, </w:t>
      </w:r>
      <w:r w:rsidRPr="00176864">
        <w:rPr>
          <w:rFonts w:eastAsia="Times New Roman" w:cs="Times New Roman"/>
          <w:sz w:val="20"/>
          <w:szCs w:val="20"/>
          <w:lang w:val="ru-RU" w:eastAsia="en-US" w:bidi="ar-SA"/>
        </w:rPr>
        <w:t xml:space="preserve">понимается </w:t>
      </w:r>
      <w:r>
        <w:rPr>
          <w:rFonts w:eastAsia="Times New Roman" w:cs="Times New Roman"/>
          <w:sz w:val="20"/>
          <w:szCs w:val="20"/>
          <w:lang w:val="ru-RU" w:eastAsia="en-US" w:bidi="ar-SA"/>
        </w:rPr>
        <w:t>самозанятый гражданин</w:t>
      </w:r>
      <w:r w:rsidRPr="00176864">
        <w:rPr>
          <w:rFonts w:eastAsia="Times New Roman" w:cs="Times New Roman"/>
          <w:sz w:val="20"/>
          <w:szCs w:val="20"/>
          <w:lang w:val="ru-RU" w:eastAsia="en-US" w:bidi="ar-SA"/>
        </w:rPr>
        <w:t>, который для цели расчета показателя (количество получивших консультацию) учитывается один раз.</w:t>
      </w:r>
    </w:p>
  </w:footnote>
  <w:footnote w:id="2">
    <w:p w14:paraId="5F9C4962" w14:textId="77777777" w:rsidR="005631B3" w:rsidRPr="008172A3" w:rsidRDefault="005631B3" w:rsidP="005631B3">
      <w:pPr>
        <w:pStyle w:val="a7"/>
        <w:rPr>
          <w:lang w:val="ru-RU"/>
        </w:rPr>
      </w:pPr>
      <w:r w:rsidRPr="002243D8">
        <w:rPr>
          <w:rStyle w:val="a4"/>
        </w:rPr>
        <w:footnoteRef/>
      </w:r>
      <w:r w:rsidRPr="002243D8">
        <w:rPr>
          <w:lang w:val="ru-RU"/>
        </w:rPr>
        <w:t xml:space="preserve"> </w:t>
      </w:r>
      <w:r w:rsidRPr="002243D8">
        <w:rPr>
          <w:sz w:val="20"/>
          <w:szCs w:val="20"/>
          <w:lang w:val="ru-RU"/>
        </w:rPr>
        <w:t>Бланки анкета консультации предоставляются Заказчиком, согласно установленной форме.</w:t>
      </w:r>
    </w:p>
  </w:footnote>
  <w:footnote w:id="3">
    <w:p w14:paraId="6A0160F9" w14:textId="77777777" w:rsidR="00781DAB" w:rsidRPr="006E78CB" w:rsidRDefault="00781DAB" w:rsidP="00781DAB">
      <w:pPr>
        <w:pStyle w:val="a7"/>
        <w:rPr>
          <w:lang w:val="ru-RU"/>
        </w:rPr>
      </w:pPr>
      <w:r>
        <w:rPr>
          <w:rStyle w:val="a4"/>
        </w:rPr>
        <w:footnoteRef/>
      </w:r>
      <w:r w:rsidRPr="006E78CB">
        <w:rPr>
          <w:lang w:val="ru-RU"/>
        </w:rPr>
        <w:t xml:space="preserve"> </w:t>
      </w:r>
      <w:r w:rsidRPr="006E78CB">
        <w:rPr>
          <w:sz w:val="20"/>
          <w:szCs w:val="20"/>
          <w:lang w:val="ru-RU"/>
        </w:rPr>
        <w:t>Обязател</w:t>
      </w:r>
      <w:r>
        <w:rPr>
          <w:sz w:val="20"/>
          <w:szCs w:val="20"/>
          <w:lang w:val="ru-RU"/>
        </w:rPr>
        <w:t>ь</w:t>
      </w:r>
      <w:r w:rsidRPr="006E78CB">
        <w:rPr>
          <w:sz w:val="20"/>
          <w:szCs w:val="20"/>
          <w:lang w:val="ru-RU"/>
        </w:rPr>
        <w:t>но для заполнен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E0E6C8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  <w:b w:val="0"/>
        <w:color w:val="000000"/>
      </w:rPr>
    </w:lvl>
  </w:abstractNum>
  <w:abstractNum w:abstractNumId="1" w15:restartNumberingAfterBreak="0">
    <w:nsid w:val="144F4F42"/>
    <w:multiLevelType w:val="hybridMultilevel"/>
    <w:tmpl w:val="8E12C4FA"/>
    <w:lvl w:ilvl="0" w:tplc="29B8004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 w15:restartNumberingAfterBreak="0">
    <w:nsid w:val="187B65DC"/>
    <w:multiLevelType w:val="multilevel"/>
    <w:tmpl w:val="D174D80E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E86FCB"/>
    <w:multiLevelType w:val="hybridMultilevel"/>
    <w:tmpl w:val="2C7ABDB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C0240FC"/>
    <w:multiLevelType w:val="hybridMultilevel"/>
    <w:tmpl w:val="A9689F40"/>
    <w:numStyleLink w:val="3"/>
  </w:abstractNum>
  <w:abstractNum w:abstractNumId="5" w15:restartNumberingAfterBreak="0">
    <w:nsid w:val="1F7469A0"/>
    <w:multiLevelType w:val="hybridMultilevel"/>
    <w:tmpl w:val="78EEB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62499"/>
    <w:multiLevelType w:val="hybridMultilevel"/>
    <w:tmpl w:val="7518B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F258A"/>
    <w:multiLevelType w:val="hybridMultilevel"/>
    <w:tmpl w:val="A9689F40"/>
    <w:styleLink w:val="3"/>
    <w:lvl w:ilvl="0" w:tplc="D16476CC">
      <w:start w:val="1"/>
      <w:numFmt w:val="decimal"/>
      <w:lvlText w:val="%1.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E2EC60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C68CC9E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56FEC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284072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B8B7CE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44820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56BFE2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166AD2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D4565E3"/>
    <w:multiLevelType w:val="hybridMultilevel"/>
    <w:tmpl w:val="2A7EB2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A2993"/>
    <w:multiLevelType w:val="hybridMultilevel"/>
    <w:tmpl w:val="6A6C3A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45FEE"/>
    <w:multiLevelType w:val="hybridMultilevel"/>
    <w:tmpl w:val="DB9460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3A82D01"/>
    <w:multiLevelType w:val="hybridMultilevel"/>
    <w:tmpl w:val="67FA6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003D1"/>
    <w:multiLevelType w:val="multilevel"/>
    <w:tmpl w:val="381A9CE6"/>
    <w:lvl w:ilvl="0">
      <w:start w:val="1"/>
      <w:numFmt w:val="decimal"/>
      <w:lvlText w:val="%1."/>
      <w:lvlJc w:val="left"/>
      <w:pPr>
        <w:tabs>
          <w:tab w:val="num" w:pos="-1134"/>
        </w:tabs>
        <w:ind w:left="153" w:hanging="360"/>
      </w:pPr>
    </w:lvl>
    <w:lvl w:ilvl="1">
      <w:start w:val="1"/>
      <w:numFmt w:val="bullet"/>
      <w:lvlText w:val="o"/>
      <w:lvlJc w:val="left"/>
      <w:pPr>
        <w:tabs>
          <w:tab w:val="num" w:pos="-1134"/>
        </w:tabs>
        <w:ind w:left="87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134"/>
        </w:tabs>
        <w:ind w:left="159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134"/>
        </w:tabs>
        <w:ind w:left="231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134"/>
        </w:tabs>
        <w:ind w:left="303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134"/>
        </w:tabs>
        <w:ind w:left="375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134"/>
        </w:tabs>
        <w:ind w:left="447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134"/>
        </w:tabs>
        <w:ind w:left="519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134"/>
        </w:tabs>
        <w:ind w:left="5913" w:hanging="360"/>
      </w:pPr>
      <w:rPr>
        <w:rFonts w:ascii="Wingdings" w:hAnsi="Wingdings"/>
      </w:rPr>
    </w:lvl>
  </w:abstractNum>
  <w:abstractNum w:abstractNumId="13" w15:restartNumberingAfterBreak="0">
    <w:nsid w:val="5B934D56"/>
    <w:multiLevelType w:val="hybridMultilevel"/>
    <w:tmpl w:val="E2C2EB2E"/>
    <w:numStyleLink w:val="2"/>
  </w:abstractNum>
  <w:abstractNum w:abstractNumId="14" w15:restartNumberingAfterBreak="0">
    <w:nsid w:val="65E2612D"/>
    <w:multiLevelType w:val="hybridMultilevel"/>
    <w:tmpl w:val="83B66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D443C"/>
    <w:multiLevelType w:val="hybridMultilevel"/>
    <w:tmpl w:val="0B92380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 w15:restartNumberingAfterBreak="0">
    <w:nsid w:val="78E66EFE"/>
    <w:multiLevelType w:val="hybridMultilevel"/>
    <w:tmpl w:val="C88A1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92879"/>
    <w:multiLevelType w:val="hybridMultilevel"/>
    <w:tmpl w:val="E2C2EB2E"/>
    <w:styleLink w:val="2"/>
    <w:lvl w:ilvl="0" w:tplc="E9BEAF98">
      <w:start w:val="1"/>
      <w:numFmt w:val="decimal"/>
      <w:lvlText w:val="%1."/>
      <w:lvlJc w:val="left"/>
      <w:pPr>
        <w:tabs>
          <w:tab w:val="num" w:pos="708"/>
        </w:tabs>
        <w:ind w:left="426" w:firstLine="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43092">
      <w:start w:val="1"/>
      <w:numFmt w:val="decimal"/>
      <w:lvlText w:val="%2."/>
      <w:lvlJc w:val="left"/>
      <w:pPr>
        <w:tabs>
          <w:tab w:val="num" w:pos="1219"/>
        </w:tabs>
        <w:ind w:left="937" w:firstLine="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F6B4CE">
      <w:start w:val="1"/>
      <w:numFmt w:val="decimal"/>
      <w:lvlText w:val="%3."/>
      <w:lvlJc w:val="left"/>
      <w:pPr>
        <w:tabs>
          <w:tab w:val="num" w:pos="1939"/>
        </w:tabs>
        <w:ind w:left="1657" w:firstLine="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949E9A">
      <w:start w:val="1"/>
      <w:numFmt w:val="decimal"/>
      <w:lvlText w:val="%4."/>
      <w:lvlJc w:val="left"/>
      <w:pPr>
        <w:tabs>
          <w:tab w:val="num" w:pos="2659"/>
        </w:tabs>
        <w:ind w:left="2377" w:firstLine="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0E259E">
      <w:start w:val="1"/>
      <w:numFmt w:val="decimal"/>
      <w:lvlText w:val="%5."/>
      <w:lvlJc w:val="left"/>
      <w:pPr>
        <w:tabs>
          <w:tab w:val="num" w:pos="3379"/>
        </w:tabs>
        <w:ind w:left="3097" w:firstLine="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82EAC4">
      <w:start w:val="1"/>
      <w:numFmt w:val="decimal"/>
      <w:lvlText w:val="%6."/>
      <w:lvlJc w:val="left"/>
      <w:pPr>
        <w:tabs>
          <w:tab w:val="num" w:pos="4099"/>
        </w:tabs>
        <w:ind w:left="3817" w:firstLine="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3887AE">
      <w:start w:val="1"/>
      <w:numFmt w:val="decimal"/>
      <w:lvlText w:val="%7."/>
      <w:lvlJc w:val="left"/>
      <w:pPr>
        <w:tabs>
          <w:tab w:val="num" w:pos="4819"/>
        </w:tabs>
        <w:ind w:left="4537" w:firstLine="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18A5C2">
      <w:start w:val="1"/>
      <w:numFmt w:val="decimal"/>
      <w:lvlText w:val="%8."/>
      <w:lvlJc w:val="left"/>
      <w:pPr>
        <w:tabs>
          <w:tab w:val="num" w:pos="5539"/>
        </w:tabs>
        <w:ind w:left="5257" w:firstLine="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B98E0F2">
      <w:start w:val="1"/>
      <w:numFmt w:val="decimal"/>
      <w:lvlText w:val="%9."/>
      <w:lvlJc w:val="left"/>
      <w:pPr>
        <w:tabs>
          <w:tab w:val="num" w:pos="6259"/>
        </w:tabs>
        <w:ind w:left="5977" w:firstLine="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F454BB8"/>
    <w:multiLevelType w:val="hybridMultilevel"/>
    <w:tmpl w:val="491ABB02"/>
    <w:lvl w:ilvl="0" w:tplc="360A70C8">
      <w:start w:val="3"/>
      <w:numFmt w:val="bullet"/>
      <w:lvlText w:val=""/>
      <w:lvlJc w:val="left"/>
      <w:pPr>
        <w:ind w:left="720" w:hanging="360"/>
      </w:pPr>
      <w:rPr>
        <w:rFonts w:ascii="Symbol" w:eastAsia="Andale Sans U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</w:num>
  <w:num w:numId="3">
    <w:abstractNumId w:val="18"/>
  </w:num>
  <w:num w:numId="4">
    <w:abstractNumId w:val="9"/>
  </w:num>
  <w:num w:numId="5">
    <w:abstractNumId w:val="8"/>
  </w:num>
  <w:num w:numId="6">
    <w:abstractNumId w:val="11"/>
  </w:num>
  <w:num w:numId="7">
    <w:abstractNumId w:val="3"/>
  </w:num>
  <w:num w:numId="8">
    <w:abstractNumId w:val="6"/>
  </w:num>
  <w:num w:numId="9">
    <w:abstractNumId w:val="10"/>
  </w:num>
  <w:num w:numId="10">
    <w:abstractNumId w:val="5"/>
  </w:num>
  <w:num w:numId="11">
    <w:abstractNumId w:val="16"/>
  </w:num>
  <w:num w:numId="12">
    <w:abstractNumId w:val="14"/>
  </w:num>
  <w:num w:numId="13">
    <w:abstractNumId w:val="1"/>
  </w:num>
  <w:num w:numId="14">
    <w:abstractNumId w:val="15"/>
  </w:num>
  <w:num w:numId="15">
    <w:abstractNumId w:val="12"/>
  </w:num>
  <w:num w:numId="16">
    <w:abstractNumId w:val="17"/>
  </w:num>
  <w:num w:numId="17">
    <w:abstractNumId w:val="13"/>
  </w:num>
  <w:num w:numId="18">
    <w:abstractNumId w:val="7"/>
  </w:num>
  <w:num w:numId="19">
    <w:abstractNumId w:val="4"/>
  </w:num>
  <w:num w:numId="20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C25"/>
    <w:rsid w:val="000038C9"/>
    <w:rsid w:val="00006499"/>
    <w:rsid w:val="00014CF4"/>
    <w:rsid w:val="00016AA1"/>
    <w:rsid w:val="00017C25"/>
    <w:rsid w:val="000306BE"/>
    <w:rsid w:val="000312C5"/>
    <w:rsid w:val="0004705F"/>
    <w:rsid w:val="00050AD9"/>
    <w:rsid w:val="00066E3D"/>
    <w:rsid w:val="00073F92"/>
    <w:rsid w:val="00074805"/>
    <w:rsid w:val="000778A4"/>
    <w:rsid w:val="000835C3"/>
    <w:rsid w:val="0008623F"/>
    <w:rsid w:val="0008704D"/>
    <w:rsid w:val="000946D5"/>
    <w:rsid w:val="00097245"/>
    <w:rsid w:val="000A3F00"/>
    <w:rsid w:val="000B0FFD"/>
    <w:rsid w:val="000B12A3"/>
    <w:rsid w:val="000B6E90"/>
    <w:rsid w:val="000C228D"/>
    <w:rsid w:val="000C5A7E"/>
    <w:rsid w:val="000C726D"/>
    <w:rsid w:val="000E1F4B"/>
    <w:rsid w:val="000E58B2"/>
    <w:rsid w:val="000F3F2A"/>
    <w:rsid w:val="000F691D"/>
    <w:rsid w:val="001035B3"/>
    <w:rsid w:val="00105401"/>
    <w:rsid w:val="00110893"/>
    <w:rsid w:val="00113DE2"/>
    <w:rsid w:val="001161D3"/>
    <w:rsid w:val="00136C73"/>
    <w:rsid w:val="001473C6"/>
    <w:rsid w:val="00176442"/>
    <w:rsid w:val="00176864"/>
    <w:rsid w:val="00177DCB"/>
    <w:rsid w:val="00180262"/>
    <w:rsid w:val="001A316B"/>
    <w:rsid w:val="001B1F66"/>
    <w:rsid w:val="001C270D"/>
    <w:rsid w:val="001C625E"/>
    <w:rsid w:val="001D4F15"/>
    <w:rsid w:val="001E52E1"/>
    <w:rsid w:val="001E6AA1"/>
    <w:rsid w:val="001F09A3"/>
    <w:rsid w:val="001F2CAD"/>
    <w:rsid w:val="002043DA"/>
    <w:rsid w:val="00222B3C"/>
    <w:rsid w:val="002243D8"/>
    <w:rsid w:val="002366AC"/>
    <w:rsid w:val="00237017"/>
    <w:rsid w:val="002426A9"/>
    <w:rsid w:val="0024434E"/>
    <w:rsid w:val="002646F4"/>
    <w:rsid w:val="00267A51"/>
    <w:rsid w:val="00270820"/>
    <w:rsid w:val="0027194C"/>
    <w:rsid w:val="00277009"/>
    <w:rsid w:val="00282801"/>
    <w:rsid w:val="00291202"/>
    <w:rsid w:val="002A06F0"/>
    <w:rsid w:val="002A6238"/>
    <w:rsid w:val="002A6B9F"/>
    <w:rsid w:val="002B07DE"/>
    <w:rsid w:val="002B79C0"/>
    <w:rsid w:val="002C7D4B"/>
    <w:rsid w:val="002D38AB"/>
    <w:rsid w:val="002D7639"/>
    <w:rsid w:val="002E2100"/>
    <w:rsid w:val="002E51CE"/>
    <w:rsid w:val="002E6692"/>
    <w:rsid w:val="002F193A"/>
    <w:rsid w:val="002F4FDE"/>
    <w:rsid w:val="003015A4"/>
    <w:rsid w:val="003102BA"/>
    <w:rsid w:val="00321AEB"/>
    <w:rsid w:val="00325ADD"/>
    <w:rsid w:val="003269B5"/>
    <w:rsid w:val="00331D71"/>
    <w:rsid w:val="0033217B"/>
    <w:rsid w:val="0033226D"/>
    <w:rsid w:val="00334DA7"/>
    <w:rsid w:val="00354097"/>
    <w:rsid w:val="00355EB9"/>
    <w:rsid w:val="00355F2A"/>
    <w:rsid w:val="00364357"/>
    <w:rsid w:val="00365C03"/>
    <w:rsid w:val="003739AA"/>
    <w:rsid w:val="003805F0"/>
    <w:rsid w:val="00394840"/>
    <w:rsid w:val="003958EA"/>
    <w:rsid w:val="00397894"/>
    <w:rsid w:val="003B158E"/>
    <w:rsid w:val="003B1B62"/>
    <w:rsid w:val="003B4A11"/>
    <w:rsid w:val="003C0FE9"/>
    <w:rsid w:val="003C1504"/>
    <w:rsid w:val="003C6A09"/>
    <w:rsid w:val="003D65F3"/>
    <w:rsid w:val="003E1055"/>
    <w:rsid w:val="003E3961"/>
    <w:rsid w:val="003E73BA"/>
    <w:rsid w:val="003F2659"/>
    <w:rsid w:val="003F5AA4"/>
    <w:rsid w:val="003F67D7"/>
    <w:rsid w:val="00404142"/>
    <w:rsid w:val="00417418"/>
    <w:rsid w:val="00421093"/>
    <w:rsid w:val="00432FE4"/>
    <w:rsid w:val="00434C2B"/>
    <w:rsid w:val="004417FC"/>
    <w:rsid w:val="00443920"/>
    <w:rsid w:val="00451700"/>
    <w:rsid w:val="004552B0"/>
    <w:rsid w:val="00457212"/>
    <w:rsid w:val="0047092D"/>
    <w:rsid w:val="00475D88"/>
    <w:rsid w:val="0047629F"/>
    <w:rsid w:val="00480DCD"/>
    <w:rsid w:val="0048199E"/>
    <w:rsid w:val="00492FB6"/>
    <w:rsid w:val="004A459D"/>
    <w:rsid w:val="004A5E8C"/>
    <w:rsid w:val="004B0C0D"/>
    <w:rsid w:val="004D3621"/>
    <w:rsid w:val="004D4600"/>
    <w:rsid w:val="004F4450"/>
    <w:rsid w:val="00506F69"/>
    <w:rsid w:val="005207C8"/>
    <w:rsid w:val="00520D6D"/>
    <w:rsid w:val="00521834"/>
    <w:rsid w:val="0052287E"/>
    <w:rsid w:val="005235A0"/>
    <w:rsid w:val="00525A91"/>
    <w:rsid w:val="00532A1E"/>
    <w:rsid w:val="00536323"/>
    <w:rsid w:val="00536B30"/>
    <w:rsid w:val="00547A58"/>
    <w:rsid w:val="005509EC"/>
    <w:rsid w:val="005631B3"/>
    <w:rsid w:val="00566505"/>
    <w:rsid w:val="00574AE2"/>
    <w:rsid w:val="005768D6"/>
    <w:rsid w:val="00584E5F"/>
    <w:rsid w:val="00592608"/>
    <w:rsid w:val="00596025"/>
    <w:rsid w:val="005A2C9C"/>
    <w:rsid w:val="005A408D"/>
    <w:rsid w:val="005B3F2E"/>
    <w:rsid w:val="005C04D7"/>
    <w:rsid w:val="005C50C4"/>
    <w:rsid w:val="005D0A8E"/>
    <w:rsid w:val="005D144C"/>
    <w:rsid w:val="005E0EE5"/>
    <w:rsid w:val="005F7172"/>
    <w:rsid w:val="00605D3E"/>
    <w:rsid w:val="00612C43"/>
    <w:rsid w:val="0063248B"/>
    <w:rsid w:val="006339E0"/>
    <w:rsid w:val="006445F0"/>
    <w:rsid w:val="00697083"/>
    <w:rsid w:val="006A2FEB"/>
    <w:rsid w:val="006A5E9B"/>
    <w:rsid w:val="006A70EF"/>
    <w:rsid w:val="006B4F44"/>
    <w:rsid w:val="006C3FEC"/>
    <w:rsid w:val="006D3765"/>
    <w:rsid w:val="006E78CB"/>
    <w:rsid w:val="006F7002"/>
    <w:rsid w:val="00700B9F"/>
    <w:rsid w:val="00702039"/>
    <w:rsid w:val="00720A1E"/>
    <w:rsid w:val="00723994"/>
    <w:rsid w:val="00723C1F"/>
    <w:rsid w:val="00727AF2"/>
    <w:rsid w:val="00741CE7"/>
    <w:rsid w:val="00741DEB"/>
    <w:rsid w:val="00741EDD"/>
    <w:rsid w:val="00742396"/>
    <w:rsid w:val="00743F9B"/>
    <w:rsid w:val="00747751"/>
    <w:rsid w:val="007512CA"/>
    <w:rsid w:val="007527AF"/>
    <w:rsid w:val="007573CD"/>
    <w:rsid w:val="007623D3"/>
    <w:rsid w:val="00766EF5"/>
    <w:rsid w:val="00770A8C"/>
    <w:rsid w:val="00781DAB"/>
    <w:rsid w:val="0078614E"/>
    <w:rsid w:val="00793691"/>
    <w:rsid w:val="007963A1"/>
    <w:rsid w:val="007A3E02"/>
    <w:rsid w:val="007B5291"/>
    <w:rsid w:val="007B6B5A"/>
    <w:rsid w:val="007D013E"/>
    <w:rsid w:val="007D7ADB"/>
    <w:rsid w:val="007E1222"/>
    <w:rsid w:val="007E21AB"/>
    <w:rsid w:val="007E710A"/>
    <w:rsid w:val="007E7A6A"/>
    <w:rsid w:val="00801175"/>
    <w:rsid w:val="008122BE"/>
    <w:rsid w:val="008172A3"/>
    <w:rsid w:val="00826B9C"/>
    <w:rsid w:val="00830493"/>
    <w:rsid w:val="00835A45"/>
    <w:rsid w:val="00840496"/>
    <w:rsid w:val="0084712F"/>
    <w:rsid w:val="00856009"/>
    <w:rsid w:val="008656A8"/>
    <w:rsid w:val="00866470"/>
    <w:rsid w:val="008738D9"/>
    <w:rsid w:val="008743BF"/>
    <w:rsid w:val="008916C2"/>
    <w:rsid w:val="00891D1E"/>
    <w:rsid w:val="00897BAB"/>
    <w:rsid w:val="008A2AF3"/>
    <w:rsid w:val="008A4130"/>
    <w:rsid w:val="008A46D3"/>
    <w:rsid w:val="008A4924"/>
    <w:rsid w:val="008A58CC"/>
    <w:rsid w:val="008B168D"/>
    <w:rsid w:val="008B53BF"/>
    <w:rsid w:val="008B68DA"/>
    <w:rsid w:val="008C0BAF"/>
    <w:rsid w:val="008C1051"/>
    <w:rsid w:val="008C5B88"/>
    <w:rsid w:val="008C72B0"/>
    <w:rsid w:val="008D30F8"/>
    <w:rsid w:val="008E2CA7"/>
    <w:rsid w:val="008E4D3F"/>
    <w:rsid w:val="008F5C00"/>
    <w:rsid w:val="00900ED2"/>
    <w:rsid w:val="00901A2E"/>
    <w:rsid w:val="009059D5"/>
    <w:rsid w:val="00905B36"/>
    <w:rsid w:val="00907A6B"/>
    <w:rsid w:val="009134A8"/>
    <w:rsid w:val="00913770"/>
    <w:rsid w:val="00930A9D"/>
    <w:rsid w:val="00933A07"/>
    <w:rsid w:val="00943C02"/>
    <w:rsid w:val="00944167"/>
    <w:rsid w:val="00951EA9"/>
    <w:rsid w:val="00956D4F"/>
    <w:rsid w:val="009618EE"/>
    <w:rsid w:val="00964AE3"/>
    <w:rsid w:val="00967939"/>
    <w:rsid w:val="0097142E"/>
    <w:rsid w:val="00972E28"/>
    <w:rsid w:val="00984D6C"/>
    <w:rsid w:val="009940D5"/>
    <w:rsid w:val="009A1C31"/>
    <w:rsid w:val="009A5562"/>
    <w:rsid w:val="009B476A"/>
    <w:rsid w:val="009B5856"/>
    <w:rsid w:val="009C008E"/>
    <w:rsid w:val="009C4AE3"/>
    <w:rsid w:val="009C7311"/>
    <w:rsid w:val="009D1997"/>
    <w:rsid w:val="009D255D"/>
    <w:rsid w:val="009D7963"/>
    <w:rsid w:val="009D7A8E"/>
    <w:rsid w:val="009F0B02"/>
    <w:rsid w:val="009F57C4"/>
    <w:rsid w:val="00A044BE"/>
    <w:rsid w:val="00A27C24"/>
    <w:rsid w:val="00A36FBF"/>
    <w:rsid w:val="00A40007"/>
    <w:rsid w:val="00A407AA"/>
    <w:rsid w:val="00A41934"/>
    <w:rsid w:val="00A452AD"/>
    <w:rsid w:val="00A459F2"/>
    <w:rsid w:val="00A50102"/>
    <w:rsid w:val="00A515DC"/>
    <w:rsid w:val="00A54581"/>
    <w:rsid w:val="00A5465D"/>
    <w:rsid w:val="00A54A4A"/>
    <w:rsid w:val="00A61689"/>
    <w:rsid w:val="00A75ED5"/>
    <w:rsid w:val="00A83C04"/>
    <w:rsid w:val="00A96C44"/>
    <w:rsid w:val="00A97887"/>
    <w:rsid w:val="00AA03E1"/>
    <w:rsid w:val="00AA2070"/>
    <w:rsid w:val="00AA3D80"/>
    <w:rsid w:val="00AB05DC"/>
    <w:rsid w:val="00AB76DD"/>
    <w:rsid w:val="00AD317D"/>
    <w:rsid w:val="00AD5EDB"/>
    <w:rsid w:val="00AE45C6"/>
    <w:rsid w:val="00AE558D"/>
    <w:rsid w:val="00AF0531"/>
    <w:rsid w:val="00AF1BF6"/>
    <w:rsid w:val="00AF1D89"/>
    <w:rsid w:val="00B05BBE"/>
    <w:rsid w:val="00B07DA5"/>
    <w:rsid w:val="00B13D64"/>
    <w:rsid w:val="00B24AEC"/>
    <w:rsid w:val="00B46DF8"/>
    <w:rsid w:val="00B47DDB"/>
    <w:rsid w:val="00B5066C"/>
    <w:rsid w:val="00B53715"/>
    <w:rsid w:val="00B53A48"/>
    <w:rsid w:val="00B64F5E"/>
    <w:rsid w:val="00B714D6"/>
    <w:rsid w:val="00B831E6"/>
    <w:rsid w:val="00B84B9C"/>
    <w:rsid w:val="00B87F3B"/>
    <w:rsid w:val="00B94B6E"/>
    <w:rsid w:val="00B95D62"/>
    <w:rsid w:val="00BA25C4"/>
    <w:rsid w:val="00BB1565"/>
    <w:rsid w:val="00BB33DE"/>
    <w:rsid w:val="00BC020A"/>
    <w:rsid w:val="00BC766D"/>
    <w:rsid w:val="00BC7DB6"/>
    <w:rsid w:val="00BD0168"/>
    <w:rsid w:val="00BD7AE2"/>
    <w:rsid w:val="00C02E14"/>
    <w:rsid w:val="00C07206"/>
    <w:rsid w:val="00C1793F"/>
    <w:rsid w:val="00C307E6"/>
    <w:rsid w:val="00C365B1"/>
    <w:rsid w:val="00C42B6C"/>
    <w:rsid w:val="00C45602"/>
    <w:rsid w:val="00C46150"/>
    <w:rsid w:val="00C701B6"/>
    <w:rsid w:val="00C74004"/>
    <w:rsid w:val="00CA5DAE"/>
    <w:rsid w:val="00CA67B3"/>
    <w:rsid w:val="00CA79DE"/>
    <w:rsid w:val="00CB129C"/>
    <w:rsid w:val="00CB76DC"/>
    <w:rsid w:val="00CC2B0A"/>
    <w:rsid w:val="00CD1E1C"/>
    <w:rsid w:val="00CD6377"/>
    <w:rsid w:val="00CD6FDF"/>
    <w:rsid w:val="00CD719C"/>
    <w:rsid w:val="00CD76FF"/>
    <w:rsid w:val="00CD7DE7"/>
    <w:rsid w:val="00CE6E7F"/>
    <w:rsid w:val="00CE7BFA"/>
    <w:rsid w:val="00D04A93"/>
    <w:rsid w:val="00D10940"/>
    <w:rsid w:val="00D12D1A"/>
    <w:rsid w:val="00D17963"/>
    <w:rsid w:val="00D318A8"/>
    <w:rsid w:val="00D31C87"/>
    <w:rsid w:val="00D456AF"/>
    <w:rsid w:val="00D60913"/>
    <w:rsid w:val="00D60AD6"/>
    <w:rsid w:val="00D659B0"/>
    <w:rsid w:val="00D659C6"/>
    <w:rsid w:val="00D666C0"/>
    <w:rsid w:val="00D73302"/>
    <w:rsid w:val="00D73E20"/>
    <w:rsid w:val="00D7541E"/>
    <w:rsid w:val="00D843B0"/>
    <w:rsid w:val="00D86E65"/>
    <w:rsid w:val="00D87F8F"/>
    <w:rsid w:val="00DA6057"/>
    <w:rsid w:val="00DC364B"/>
    <w:rsid w:val="00DC6A20"/>
    <w:rsid w:val="00DD1E84"/>
    <w:rsid w:val="00DE6835"/>
    <w:rsid w:val="00DF0F6B"/>
    <w:rsid w:val="00E04EE4"/>
    <w:rsid w:val="00E06B1F"/>
    <w:rsid w:val="00E15E8C"/>
    <w:rsid w:val="00E31B7E"/>
    <w:rsid w:val="00E43689"/>
    <w:rsid w:val="00E50244"/>
    <w:rsid w:val="00E5226B"/>
    <w:rsid w:val="00E6557F"/>
    <w:rsid w:val="00E74E1F"/>
    <w:rsid w:val="00E7578B"/>
    <w:rsid w:val="00E80482"/>
    <w:rsid w:val="00E85200"/>
    <w:rsid w:val="00E87583"/>
    <w:rsid w:val="00E8790A"/>
    <w:rsid w:val="00E9133A"/>
    <w:rsid w:val="00E94903"/>
    <w:rsid w:val="00E95FCA"/>
    <w:rsid w:val="00E96B0E"/>
    <w:rsid w:val="00E96E91"/>
    <w:rsid w:val="00EA3ECE"/>
    <w:rsid w:val="00EB5AC3"/>
    <w:rsid w:val="00ED3B61"/>
    <w:rsid w:val="00ED4E99"/>
    <w:rsid w:val="00ED6CA1"/>
    <w:rsid w:val="00ED7C8C"/>
    <w:rsid w:val="00EF0D5A"/>
    <w:rsid w:val="00EF2D25"/>
    <w:rsid w:val="00EF524A"/>
    <w:rsid w:val="00F07134"/>
    <w:rsid w:val="00F10F40"/>
    <w:rsid w:val="00F15813"/>
    <w:rsid w:val="00F26AE9"/>
    <w:rsid w:val="00F27CC5"/>
    <w:rsid w:val="00F35C2A"/>
    <w:rsid w:val="00F46CFC"/>
    <w:rsid w:val="00F47E24"/>
    <w:rsid w:val="00F50059"/>
    <w:rsid w:val="00F5786C"/>
    <w:rsid w:val="00F81B03"/>
    <w:rsid w:val="00F83030"/>
    <w:rsid w:val="00F853DD"/>
    <w:rsid w:val="00F91590"/>
    <w:rsid w:val="00F91E6F"/>
    <w:rsid w:val="00FA4A1F"/>
    <w:rsid w:val="00FB2ECF"/>
    <w:rsid w:val="00FB32BA"/>
    <w:rsid w:val="00FB7197"/>
    <w:rsid w:val="00FC3B28"/>
    <w:rsid w:val="00FC6670"/>
    <w:rsid w:val="00FC7C4E"/>
    <w:rsid w:val="00FF1105"/>
    <w:rsid w:val="00FF6CDE"/>
    <w:rsid w:val="00FF6FFB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9EE17"/>
  <w15:docId w15:val="{E46A9693-3FC5-7347-8B94-B7A8C6F58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853DD"/>
    <w:pPr>
      <w:widowControl w:val="0"/>
      <w:suppressAutoHyphens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853DD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character" w:styleId="a4">
    <w:name w:val="footnote reference"/>
    <w:rsid w:val="00F853DD"/>
    <w:rPr>
      <w:vertAlign w:val="superscript"/>
    </w:rPr>
  </w:style>
  <w:style w:type="paragraph" w:styleId="a5">
    <w:name w:val="footer"/>
    <w:basedOn w:val="a3"/>
    <w:link w:val="a6"/>
    <w:rsid w:val="00F853DD"/>
    <w:pPr>
      <w:suppressLineNumbers/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paragraph" w:styleId="a7">
    <w:name w:val="footnote text"/>
    <w:basedOn w:val="a3"/>
    <w:link w:val="a8"/>
    <w:rsid w:val="00F853DD"/>
  </w:style>
  <w:style w:type="character" w:customStyle="1" w:styleId="a8">
    <w:name w:val="Текст сноски Знак"/>
    <w:basedOn w:val="a0"/>
    <w:link w:val="a7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table" w:styleId="a9">
    <w:name w:val="Table Grid"/>
    <w:basedOn w:val="a1"/>
    <w:uiPriority w:val="39"/>
    <w:rsid w:val="00F85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F5C0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5C0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rsid w:val="003F5AA4"/>
    <w:rPr>
      <w:color w:val="0000FF"/>
      <w:u w:val="single"/>
    </w:rPr>
  </w:style>
  <w:style w:type="paragraph" w:customStyle="1" w:styleId="1">
    <w:name w:val="Обычный1"/>
    <w:rsid w:val="003F5AA4"/>
    <w:pPr>
      <w:spacing w:after="0" w:line="240" w:lineRule="auto"/>
    </w:pPr>
    <w:rPr>
      <w:rFonts w:ascii="NTHelvetica/Cyrillic" w:eastAsia="Times New Roman" w:hAnsi="NTHelvetica/Cyrillic" w:cs="Times New Roman"/>
      <w:color w:val="000080"/>
      <w:sz w:val="16"/>
      <w:szCs w:val="20"/>
      <w:lang w:eastAsia="ru-RU"/>
    </w:rPr>
  </w:style>
  <w:style w:type="paragraph" w:customStyle="1" w:styleId="ConsPlusNormal">
    <w:name w:val="ConsPlusNormal"/>
    <w:link w:val="ConsPlusNormal0"/>
    <w:rsid w:val="003F5A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5AA4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3F5AA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link w:val="ad"/>
    <w:uiPriority w:val="1"/>
    <w:rsid w:val="003F5AA4"/>
    <w:rPr>
      <w:rFonts w:ascii="Calibri" w:eastAsia="Times New Roman" w:hAnsi="Calibri" w:cs="Times New Roman"/>
    </w:rPr>
  </w:style>
  <w:style w:type="paragraph" w:customStyle="1" w:styleId="10">
    <w:name w:val="Основной текст1"/>
    <w:basedOn w:val="a"/>
    <w:rsid w:val="003F5AA4"/>
    <w:pPr>
      <w:shd w:val="clear" w:color="auto" w:fill="FFFFFF"/>
      <w:suppressAutoHyphens w:val="0"/>
      <w:spacing w:line="240" w:lineRule="auto"/>
      <w:jc w:val="left"/>
    </w:pPr>
    <w:rPr>
      <w:color w:val="auto"/>
      <w:sz w:val="20"/>
      <w:szCs w:val="20"/>
      <w:lang w:eastAsia="en-US"/>
    </w:rPr>
  </w:style>
  <w:style w:type="character" w:styleId="af">
    <w:name w:val="Emphasis"/>
    <w:basedOn w:val="a0"/>
    <w:uiPriority w:val="20"/>
    <w:qFormat/>
    <w:rsid w:val="004B0C0D"/>
    <w:rPr>
      <w:i/>
      <w:iCs/>
    </w:rPr>
  </w:style>
  <w:style w:type="character" w:styleId="af0">
    <w:name w:val="annotation reference"/>
    <w:basedOn w:val="a0"/>
    <w:uiPriority w:val="99"/>
    <w:semiHidden/>
    <w:unhideWhenUsed/>
    <w:rsid w:val="00AF1D8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F1D8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F1D8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1D8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F1D8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AF1D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F1D89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0A3F00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CD719C"/>
    <w:rPr>
      <w:color w:val="605E5C"/>
      <w:shd w:val="clear" w:color="auto" w:fill="E1DFDD"/>
    </w:rPr>
  </w:style>
  <w:style w:type="character" w:styleId="af8">
    <w:name w:val="Unresolved Mention"/>
    <w:basedOn w:val="a0"/>
    <w:uiPriority w:val="99"/>
    <w:semiHidden/>
    <w:unhideWhenUsed/>
    <w:rsid w:val="00930A9D"/>
    <w:rPr>
      <w:color w:val="605E5C"/>
      <w:shd w:val="clear" w:color="auto" w:fill="E1DFDD"/>
    </w:rPr>
  </w:style>
  <w:style w:type="numbering" w:customStyle="1" w:styleId="2">
    <w:name w:val="Импортированный стиль 2"/>
    <w:rsid w:val="00C02E14"/>
    <w:pPr>
      <w:numPr>
        <w:numId w:val="16"/>
      </w:numPr>
    </w:pPr>
  </w:style>
  <w:style w:type="numbering" w:customStyle="1" w:styleId="3">
    <w:name w:val="Импортированный стиль 3"/>
    <w:rsid w:val="00C02E14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biz64.ru/consultati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biz64.ru/consultati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upport.skype.com/ru/faq/FA12395/kak-zapisyvat-zvonki-v-skyp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biz64.ru/consultation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AF6F4-A386-4732-9E04-E2AFD498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600</Words>
  <Characters>91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ляпникова</dc:creator>
  <cp:lastModifiedBy>Кирилл Зыков</cp:lastModifiedBy>
  <cp:revision>5</cp:revision>
  <cp:lastPrinted>2020-12-09T10:58:00Z</cp:lastPrinted>
  <dcterms:created xsi:type="dcterms:W3CDTF">2021-07-28T11:24:00Z</dcterms:created>
  <dcterms:modified xsi:type="dcterms:W3CDTF">2021-08-16T13:29:00Z</dcterms:modified>
</cp:coreProperties>
</file>